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99" w:rsidRPr="00F52EEE" w:rsidRDefault="00A91F99" w:rsidP="00F52EEE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31593" w:rsidRPr="00F52EEE" w:rsidRDefault="00A31593" w:rsidP="00F52EE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52EE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творческих способностей детей дошкольного возраста через игру на музыкальных инструментах»</w:t>
      </w:r>
      <w:r w:rsidR="00194515" w:rsidRPr="00F52E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007A" w:rsidRPr="00F52EEE" w:rsidRDefault="0016007A" w:rsidP="00F52EEE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2A2" w:rsidRPr="00F52EEE" w:rsidRDefault="0016007A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 xml:space="preserve">«Есть «дистанция огромного размера» между ребенком, слушающим, как музицирует педагог, и ребенком, играющим и тем более творящим музыку самостоятельно, даже если в его партии будет только один звук, но им самим придуманный. Детям необходимо творить и переживать, чтобы понимать» </w:t>
      </w:r>
      <w:r w:rsidR="00A80EEA" w:rsidRPr="00F52EEE">
        <w:rPr>
          <w:rFonts w:ascii="Times New Roman" w:hAnsi="Times New Roman" w:cs="Times New Roman"/>
          <w:sz w:val="28"/>
          <w:szCs w:val="28"/>
          <w:shd w:val="clear" w:color="auto" w:fill="FFFFFF"/>
        </w:rPr>
        <w:t>Т.Э. Тютюнникова.</w:t>
      </w:r>
    </w:p>
    <w:p w:rsidR="00194515" w:rsidRPr="00F52EEE" w:rsidRDefault="00194515" w:rsidP="00F52EEE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EE">
        <w:rPr>
          <w:rFonts w:ascii="Times New Roman" w:eastAsia="Times New Roman" w:hAnsi="Times New Roman" w:cs="Times New Roman"/>
          <w:sz w:val="28"/>
          <w:szCs w:val="28"/>
        </w:rPr>
        <w:t>В процессе музыкального воспитания детей дошкольного возраста решается множество воспитательно-образовательных задач. Одной из основных является развитие музыкальных и творческих способностей детей в различных видах музыкальной деятельности: восприятия и исполнительства (певческой деятельности, игры на музыкальных инструментах, музыкально-ритмической деятельности).</w:t>
      </w:r>
    </w:p>
    <w:p w:rsidR="00194515" w:rsidRPr="00F52EEE" w:rsidRDefault="00194515" w:rsidP="00F52EEE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EE">
        <w:rPr>
          <w:rFonts w:ascii="Times New Roman" w:eastAsia="Times New Roman" w:hAnsi="Times New Roman" w:cs="Times New Roman"/>
          <w:sz w:val="28"/>
          <w:szCs w:val="28"/>
        </w:rPr>
        <w:t>Одним из интересных видов деятельности для детей всегда являлась игра на детских музыкальных инструментах.</w:t>
      </w:r>
    </w:p>
    <w:p w:rsidR="00194515" w:rsidRPr="00F52EEE" w:rsidRDefault="00194515" w:rsidP="00F52EEE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EE">
        <w:rPr>
          <w:rFonts w:ascii="Times New Roman" w:eastAsia="Times New Roman" w:hAnsi="Times New Roman" w:cs="Times New Roman"/>
          <w:sz w:val="28"/>
          <w:szCs w:val="28"/>
        </w:rPr>
        <w:t>Выдаю</w:t>
      </w:r>
      <w:r w:rsidR="00A80EEA" w:rsidRPr="00F52EEE">
        <w:rPr>
          <w:rFonts w:ascii="Times New Roman" w:eastAsia="Times New Roman" w:hAnsi="Times New Roman" w:cs="Times New Roman"/>
          <w:sz w:val="28"/>
          <w:szCs w:val="28"/>
        </w:rPr>
        <w:t xml:space="preserve">щиеся музыканты-просветители (Борис Владимирович Асафьев, </w:t>
      </w:r>
      <w:proofErr w:type="spellStart"/>
      <w:r w:rsidR="00A80EEA" w:rsidRPr="00F52EEE">
        <w:rPr>
          <w:rFonts w:ascii="Times New Roman" w:eastAsia="Times New Roman" w:hAnsi="Times New Roman" w:cs="Times New Roman"/>
          <w:sz w:val="28"/>
          <w:szCs w:val="28"/>
        </w:rPr>
        <w:t>Болеслав</w:t>
      </w:r>
      <w:proofErr w:type="spellEnd"/>
      <w:r w:rsidR="00A80EEA" w:rsidRPr="00F52EEE">
        <w:rPr>
          <w:rFonts w:ascii="Times New Roman" w:eastAsia="Times New Roman" w:hAnsi="Times New Roman" w:cs="Times New Roman"/>
          <w:sz w:val="28"/>
          <w:szCs w:val="28"/>
        </w:rPr>
        <w:t xml:space="preserve"> Леопольдович </w:t>
      </w:r>
      <w:r w:rsidRPr="00F52EEE">
        <w:rPr>
          <w:rFonts w:ascii="Times New Roman" w:eastAsia="Times New Roman" w:hAnsi="Times New Roman" w:cs="Times New Roman"/>
          <w:sz w:val="28"/>
          <w:szCs w:val="28"/>
        </w:rPr>
        <w:t xml:space="preserve">Яворский), австрийский композитор и педагог Карл </w:t>
      </w:r>
      <w:proofErr w:type="spellStart"/>
      <w:r w:rsidRPr="00F52EEE">
        <w:rPr>
          <w:rFonts w:ascii="Times New Roman" w:eastAsia="Times New Roman" w:hAnsi="Times New Roman" w:cs="Times New Roman"/>
          <w:sz w:val="28"/>
          <w:szCs w:val="28"/>
        </w:rPr>
        <w:t>Орф</w:t>
      </w:r>
      <w:proofErr w:type="spellEnd"/>
      <w:r w:rsidRPr="00F52EEE">
        <w:rPr>
          <w:rFonts w:ascii="Times New Roman" w:eastAsia="Times New Roman" w:hAnsi="Times New Roman" w:cs="Times New Roman"/>
          <w:sz w:val="28"/>
          <w:szCs w:val="28"/>
        </w:rPr>
        <w:t xml:space="preserve"> подчеркивали значение активных форм музыкальной деятельности и детского оркест</w:t>
      </w:r>
      <w:r w:rsidR="00A80EEA" w:rsidRPr="00F52EEE">
        <w:rPr>
          <w:rFonts w:ascii="Times New Roman" w:eastAsia="Times New Roman" w:hAnsi="Times New Roman" w:cs="Times New Roman"/>
          <w:sz w:val="28"/>
          <w:szCs w:val="28"/>
        </w:rPr>
        <w:t>ра как основы элементарного музи</w:t>
      </w:r>
      <w:r w:rsidRPr="00F52EEE">
        <w:rPr>
          <w:rFonts w:ascii="Times New Roman" w:eastAsia="Times New Roman" w:hAnsi="Times New Roman" w:cs="Times New Roman"/>
          <w:sz w:val="28"/>
          <w:szCs w:val="28"/>
        </w:rPr>
        <w:t xml:space="preserve">цирования и развития музыкальности у всех детей. </w:t>
      </w:r>
    </w:p>
    <w:p w:rsidR="00194515" w:rsidRPr="00F52EEE" w:rsidRDefault="00194515" w:rsidP="00F52EEE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EE">
        <w:rPr>
          <w:rFonts w:ascii="Times New Roman" w:eastAsia="Times New Roman" w:hAnsi="Times New Roman" w:cs="Times New Roman"/>
          <w:sz w:val="28"/>
          <w:szCs w:val="28"/>
        </w:rPr>
        <w:t>Большое значение игре на детских музыкальных инструментах придавали и создатели действующей у нас системы музыкального воспитания детей дошкольного возраста.</w:t>
      </w:r>
    </w:p>
    <w:p w:rsidR="00A80EEA" w:rsidRPr="00F52EEE" w:rsidRDefault="008F524F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eastAsia="Times New Roman" w:hAnsi="Times New Roman" w:cs="Times New Roman"/>
          <w:sz w:val="28"/>
          <w:szCs w:val="28"/>
        </w:rPr>
        <w:t>Еще в 20-е годы ХХ столетия Николай Афанасьевич</w:t>
      </w:r>
      <w:r w:rsidR="00194515" w:rsidRPr="00F52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515" w:rsidRPr="00F52EEE">
        <w:rPr>
          <w:rFonts w:ascii="Times New Roman" w:eastAsia="Times New Roman" w:hAnsi="Times New Roman" w:cs="Times New Roman"/>
          <w:sz w:val="28"/>
          <w:szCs w:val="28"/>
        </w:rPr>
        <w:t>Метлов</w:t>
      </w:r>
      <w:proofErr w:type="spellEnd"/>
      <w:r w:rsidR="00194515" w:rsidRPr="00F52EEE">
        <w:rPr>
          <w:rFonts w:ascii="Times New Roman" w:eastAsia="Times New Roman" w:hAnsi="Times New Roman" w:cs="Times New Roman"/>
          <w:sz w:val="28"/>
          <w:szCs w:val="28"/>
        </w:rPr>
        <w:t xml:space="preserve"> говорил о роли этого вида детской музыкальной деятельности. Этот известный музыкальный деятель и педагог стал инициатором обучения детей игре на музыкальных инструментах. </w:t>
      </w:r>
    </w:p>
    <w:p w:rsidR="00F81C7F" w:rsidRPr="00F52EEE" w:rsidRDefault="00F81C7F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lastRenderedPageBreak/>
        <w:t>Творческие способности не могут возникнуть без соответствующей конкретной деятельности. По самому своему существу способность есть понятие динамическое - существует только в движении, только в развитии.</w:t>
      </w:r>
    </w:p>
    <w:p w:rsidR="00F81C7F" w:rsidRPr="00F52EEE" w:rsidRDefault="008F524F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Тамара Семеновна </w:t>
      </w:r>
      <w:r w:rsidR="00F81C7F" w:rsidRPr="00F52EEE">
        <w:rPr>
          <w:rFonts w:ascii="Times New Roman" w:hAnsi="Times New Roman" w:cs="Times New Roman"/>
          <w:sz w:val="28"/>
          <w:szCs w:val="28"/>
        </w:rPr>
        <w:t xml:space="preserve">Комарова выдвинула свое концептуальное положение о том, что детское творчество – это создание ребенком субъективно нового (прежде всего для него самого) продукта и объективно значимого для общества эффекта, получаемого в виде психического развития дошкольника в процессе творческой деятельности, а также в проявлении им инициативы во </w:t>
      </w:r>
      <w:r w:rsidRPr="00F52EEE">
        <w:rPr>
          <w:rFonts w:ascii="Times New Roman" w:hAnsi="Times New Roman" w:cs="Times New Roman"/>
          <w:sz w:val="28"/>
          <w:szCs w:val="28"/>
        </w:rPr>
        <w:t>всем: придумывание</w:t>
      </w:r>
      <w:r w:rsidR="00F81C7F" w:rsidRPr="00F52EEE">
        <w:rPr>
          <w:rFonts w:ascii="Times New Roman" w:hAnsi="Times New Roman" w:cs="Times New Roman"/>
          <w:sz w:val="28"/>
          <w:szCs w:val="28"/>
        </w:rPr>
        <w:t xml:space="preserve"> разных вариантов ситуаций, мелодий песен, движений к танцам, новых игр т.п. </w:t>
      </w:r>
    </w:p>
    <w:p w:rsidR="00B33B49" w:rsidRPr="00F52EEE" w:rsidRDefault="00F81C7F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Тема обучения дошкольников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м</w:t>
      </w:r>
      <w:r w:rsidR="00182F8D" w:rsidRPr="00F52EEE">
        <w:rPr>
          <w:rFonts w:ascii="Times New Roman" w:hAnsi="Times New Roman" w:cs="Times New Roman"/>
          <w:sz w:val="28"/>
          <w:szCs w:val="28"/>
        </w:rPr>
        <w:t>узицировани</w:t>
      </w:r>
      <w:r w:rsidRPr="00F52EE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82F8D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AD7BA2" w:rsidRPr="00F52EEE">
        <w:rPr>
          <w:rFonts w:ascii="Times New Roman" w:hAnsi="Times New Roman" w:cs="Times New Roman"/>
          <w:sz w:val="28"/>
          <w:szCs w:val="28"/>
        </w:rPr>
        <w:t>интересовала</w:t>
      </w:r>
      <w:r w:rsidR="00182F8D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AD7BA2" w:rsidRPr="00F52EEE">
        <w:rPr>
          <w:rFonts w:ascii="Times New Roman" w:hAnsi="Times New Roman" w:cs="Times New Roman"/>
          <w:sz w:val="28"/>
          <w:szCs w:val="28"/>
        </w:rPr>
        <w:t xml:space="preserve">меня </w:t>
      </w:r>
      <w:r w:rsidR="008F524F" w:rsidRPr="00F52EEE">
        <w:rPr>
          <w:rFonts w:ascii="Times New Roman" w:hAnsi="Times New Roman" w:cs="Times New Roman"/>
          <w:sz w:val="28"/>
          <w:szCs w:val="28"/>
        </w:rPr>
        <w:t>всегда, так</w:t>
      </w:r>
      <w:r w:rsidR="00182F8D" w:rsidRPr="00F52EEE">
        <w:rPr>
          <w:rFonts w:ascii="Times New Roman" w:hAnsi="Times New Roman" w:cs="Times New Roman"/>
          <w:sz w:val="28"/>
          <w:szCs w:val="28"/>
        </w:rPr>
        <w:t xml:space="preserve"> как </w:t>
      </w:r>
      <w:r w:rsidR="005B6CA2" w:rsidRPr="00F52EEE">
        <w:rPr>
          <w:rFonts w:ascii="Times New Roman" w:hAnsi="Times New Roman" w:cs="Times New Roman"/>
          <w:sz w:val="28"/>
          <w:szCs w:val="28"/>
        </w:rPr>
        <w:t xml:space="preserve">проводимая </w:t>
      </w:r>
      <w:r w:rsidR="008F524F" w:rsidRPr="00F52EEE">
        <w:rPr>
          <w:rFonts w:ascii="Times New Roman" w:hAnsi="Times New Roman" w:cs="Times New Roman"/>
          <w:sz w:val="28"/>
          <w:szCs w:val="28"/>
        </w:rPr>
        <w:t>работа, расширяет</w:t>
      </w:r>
      <w:r w:rsidR="00D43B35" w:rsidRPr="00F52EEE">
        <w:rPr>
          <w:rFonts w:ascii="Times New Roman" w:hAnsi="Times New Roman" w:cs="Times New Roman"/>
          <w:sz w:val="28"/>
          <w:szCs w:val="28"/>
        </w:rPr>
        <w:t xml:space="preserve"> сферу музыкальной деятельности дошкольника, повышает </w:t>
      </w:r>
      <w:r w:rsidR="005B6CA2" w:rsidRPr="00F52EEE">
        <w:rPr>
          <w:rFonts w:ascii="Times New Roman" w:hAnsi="Times New Roman" w:cs="Times New Roman"/>
          <w:sz w:val="28"/>
          <w:szCs w:val="28"/>
        </w:rPr>
        <w:t xml:space="preserve">его </w:t>
      </w:r>
      <w:r w:rsidR="00D43B35" w:rsidRPr="00F52EEE">
        <w:rPr>
          <w:rFonts w:ascii="Times New Roman" w:hAnsi="Times New Roman" w:cs="Times New Roman"/>
          <w:sz w:val="28"/>
          <w:szCs w:val="28"/>
        </w:rPr>
        <w:t>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, развивает его творческие и исполнительские способности.</w:t>
      </w:r>
      <w:r w:rsidR="00182F8D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A904C4" w:rsidRPr="00F52EEE">
        <w:rPr>
          <w:rFonts w:ascii="Times New Roman" w:hAnsi="Times New Roman" w:cs="Times New Roman"/>
          <w:sz w:val="28"/>
          <w:szCs w:val="28"/>
        </w:rPr>
        <w:t>С опытом работы в данном направлении я сегодня вас   познакомлю.</w:t>
      </w:r>
    </w:p>
    <w:p w:rsidR="00B33B49" w:rsidRPr="00F52EEE" w:rsidRDefault="00B33B49" w:rsidP="00F52EEE">
      <w:pPr>
        <w:pStyle w:val="ae"/>
        <w:spacing w:line="360" w:lineRule="auto"/>
        <w:ind w:firstLine="709"/>
        <w:jc w:val="both"/>
        <w:rPr>
          <w:rStyle w:val="4"/>
          <w:sz w:val="28"/>
          <w:szCs w:val="28"/>
        </w:rPr>
      </w:pPr>
      <w:r w:rsidRPr="00F52EEE">
        <w:rPr>
          <w:rFonts w:ascii="Times New Roman" w:hAnsi="Times New Roman" w:cs="Times New Roman"/>
          <w:b/>
          <w:sz w:val="28"/>
          <w:szCs w:val="28"/>
        </w:rPr>
        <w:t>Цель</w:t>
      </w:r>
      <w:r w:rsidRPr="00F52EEE">
        <w:rPr>
          <w:rFonts w:ascii="Times New Roman" w:hAnsi="Times New Roman" w:cs="Times New Roman"/>
          <w:sz w:val="28"/>
          <w:szCs w:val="28"/>
        </w:rPr>
        <w:t xml:space="preserve">: </w:t>
      </w:r>
      <w:r w:rsidR="003F153B" w:rsidRPr="00F52EEE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дошкольного возраста через обучение </w:t>
      </w:r>
      <w:r w:rsidR="008F524F" w:rsidRPr="00F52EEE">
        <w:rPr>
          <w:rFonts w:ascii="Times New Roman" w:hAnsi="Times New Roman" w:cs="Times New Roman"/>
          <w:sz w:val="28"/>
          <w:szCs w:val="28"/>
        </w:rPr>
        <w:t>игре на</w:t>
      </w:r>
      <w:r w:rsidR="003F153B" w:rsidRPr="00F52EEE">
        <w:rPr>
          <w:rFonts w:ascii="Times New Roman" w:hAnsi="Times New Roman" w:cs="Times New Roman"/>
          <w:sz w:val="28"/>
          <w:szCs w:val="28"/>
        </w:rPr>
        <w:t xml:space="preserve"> музыкальных инструментах</w:t>
      </w:r>
      <w:r w:rsidR="003F153B" w:rsidRPr="00F52EEE">
        <w:rPr>
          <w:rStyle w:val="4"/>
          <w:sz w:val="28"/>
          <w:szCs w:val="28"/>
        </w:rPr>
        <w:t xml:space="preserve"> </w:t>
      </w:r>
    </w:p>
    <w:p w:rsidR="00D43B35" w:rsidRPr="00F52EEE" w:rsidRDefault="00B33B49" w:rsidP="00F52EEE">
      <w:pPr>
        <w:pStyle w:val="ae"/>
        <w:spacing w:line="360" w:lineRule="auto"/>
        <w:jc w:val="both"/>
        <w:rPr>
          <w:rStyle w:val="4"/>
          <w:i/>
          <w:sz w:val="28"/>
          <w:szCs w:val="28"/>
        </w:rPr>
      </w:pPr>
      <w:r w:rsidRPr="00F52EEE">
        <w:rPr>
          <w:rStyle w:val="4"/>
          <w:i/>
          <w:sz w:val="28"/>
          <w:szCs w:val="28"/>
        </w:rPr>
        <w:t>Образовательные задачи:</w:t>
      </w:r>
      <w:r w:rsidR="003F153B" w:rsidRPr="00F52EEE">
        <w:rPr>
          <w:rStyle w:val="4"/>
          <w:i/>
          <w:sz w:val="28"/>
          <w:szCs w:val="28"/>
        </w:rPr>
        <w:t xml:space="preserve"> </w:t>
      </w:r>
    </w:p>
    <w:p w:rsidR="00A904C4" w:rsidRPr="00F52EEE" w:rsidRDefault="00A904C4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Формирование знаний о видах музыкально – творческой деятельности и специфических для каждого из них изобразительных средствах.</w:t>
      </w:r>
    </w:p>
    <w:p w:rsidR="00F22E25" w:rsidRPr="00F52EEE" w:rsidRDefault="00F22E25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Созда</w:t>
      </w:r>
      <w:r w:rsidR="00A904C4" w:rsidRPr="00F52EEE">
        <w:rPr>
          <w:rStyle w:val="4"/>
          <w:sz w:val="28"/>
          <w:szCs w:val="28"/>
        </w:rPr>
        <w:t>ние</w:t>
      </w:r>
      <w:r w:rsidRPr="00F52EEE">
        <w:rPr>
          <w:rStyle w:val="4"/>
          <w:sz w:val="28"/>
          <w:szCs w:val="28"/>
        </w:rPr>
        <w:t xml:space="preserve"> предметно-развивающ</w:t>
      </w:r>
      <w:r w:rsidR="00A904C4" w:rsidRPr="00F52EEE">
        <w:rPr>
          <w:rStyle w:val="4"/>
          <w:sz w:val="28"/>
          <w:szCs w:val="28"/>
        </w:rPr>
        <w:t>ей</w:t>
      </w:r>
      <w:r w:rsidRPr="00F52EEE">
        <w:rPr>
          <w:rStyle w:val="4"/>
          <w:sz w:val="28"/>
          <w:szCs w:val="28"/>
        </w:rPr>
        <w:t xml:space="preserve"> сред</w:t>
      </w:r>
      <w:r w:rsidR="00A904C4" w:rsidRPr="00F52EEE">
        <w:rPr>
          <w:rStyle w:val="4"/>
          <w:sz w:val="28"/>
          <w:szCs w:val="28"/>
        </w:rPr>
        <w:t>ы</w:t>
      </w:r>
      <w:r w:rsidRPr="00F52EEE">
        <w:rPr>
          <w:rStyle w:val="4"/>
          <w:sz w:val="28"/>
          <w:szCs w:val="28"/>
        </w:rPr>
        <w:t xml:space="preserve"> и услови</w:t>
      </w:r>
      <w:r w:rsidR="00A904C4" w:rsidRPr="00F52EEE">
        <w:rPr>
          <w:rStyle w:val="4"/>
          <w:sz w:val="28"/>
          <w:szCs w:val="28"/>
        </w:rPr>
        <w:t>й</w:t>
      </w:r>
      <w:r w:rsidRPr="00F52EEE">
        <w:rPr>
          <w:rStyle w:val="4"/>
          <w:sz w:val="28"/>
          <w:szCs w:val="28"/>
        </w:rPr>
        <w:t xml:space="preserve"> для формирования духовно развитой личности, обладающей творческим потенциалом.</w:t>
      </w:r>
    </w:p>
    <w:p w:rsidR="005F79C5" w:rsidRPr="00F52EEE" w:rsidRDefault="0055315B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Обуч</w:t>
      </w:r>
      <w:r w:rsidR="00A904C4" w:rsidRPr="00F52EEE">
        <w:rPr>
          <w:rStyle w:val="4"/>
          <w:sz w:val="28"/>
          <w:szCs w:val="28"/>
        </w:rPr>
        <w:t>ение</w:t>
      </w:r>
      <w:r w:rsidRPr="00F52EEE">
        <w:rPr>
          <w:rStyle w:val="4"/>
          <w:sz w:val="28"/>
          <w:szCs w:val="28"/>
        </w:rPr>
        <w:t xml:space="preserve"> детей игре на музыкальных инструментах</w:t>
      </w:r>
      <w:r w:rsidR="003E1B13" w:rsidRPr="00F52EEE">
        <w:rPr>
          <w:rStyle w:val="4"/>
          <w:sz w:val="28"/>
          <w:szCs w:val="28"/>
        </w:rPr>
        <w:t xml:space="preserve"> (погремушка, </w:t>
      </w:r>
    </w:p>
    <w:p w:rsidR="005F79C5" w:rsidRPr="00F52EEE" w:rsidRDefault="003E1B13" w:rsidP="00F52EEE">
      <w:pPr>
        <w:pStyle w:val="ae"/>
        <w:spacing w:line="360" w:lineRule="auto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 xml:space="preserve">колокольчики, деревянные ложки; трещотки, колотушки,  </w:t>
      </w:r>
      <w:r w:rsidR="005F79C5" w:rsidRPr="00F52EEE">
        <w:rPr>
          <w:rStyle w:val="4"/>
          <w:sz w:val="28"/>
          <w:szCs w:val="28"/>
        </w:rPr>
        <w:t xml:space="preserve"> </w:t>
      </w:r>
    </w:p>
    <w:p w:rsidR="0055315B" w:rsidRPr="00F52EEE" w:rsidRDefault="003E1B13" w:rsidP="00F52EEE">
      <w:pPr>
        <w:pStyle w:val="ae"/>
        <w:spacing w:line="360" w:lineRule="auto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клавишные дудки, флейты</w:t>
      </w:r>
      <w:r w:rsidR="003463FB" w:rsidRPr="00F52EEE">
        <w:rPr>
          <w:rStyle w:val="4"/>
          <w:sz w:val="28"/>
          <w:szCs w:val="28"/>
        </w:rPr>
        <w:t xml:space="preserve"> и другие)</w:t>
      </w:r>
      <w:r w:rsidRPr="00F52EEE">
        <w:rPr>
          <w:rStyle w:val="4"/>
          <w:sz w:val="28"/>
          <w:szCs w:val="28"/>
        </w:rPr>
        <w:t>.</w:t>
      </w:r>
    </w:p>
    <w:p w:rsidR="003E1B13" w:rsidRPr="00F52EEE" w:rsidRDefault="003E1B13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E46EF9" w:rsidRPr="00F52EEE">
        <w:rPr>
          <w:rFonts w:ascii="Times New Roman" w:hAnsi="Times New Roman" w:cs="Times New Roman"/>
          <w:sz w:val="28"/>
          <w:szCs w:val="28"/>
        </w:rPr>
        <w:t>умение играть</w:t>
      </w:r>
      <w:r w:rsidRPr="00F52EEE">
        <w:rPr>
          <w:rFonts w:ascii="Times New Roman" w:hAnsi="Times New Roman" w:cs="Times New Roman"/>
          <w:sz w:val="28"/>
          <w:szCs w:val="28"/>
        </w:rPr>
        <w:t xml:space="preserve"> по одному и в оркестре, своевременно вступать и заканчивать свою партию, играть с динамическими оттенками.</w:t>
      </w:r>
    </w:p>
    <w:p w:rsidR="00A904C4" w:rsidRPr="00F52EEE" w:rsidRDefault="00A904C4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lastRenderedPageBreak/>
        <w:t>Способствовать накоплению детьми опыта музыкальных впечатлений от прослушивания произведений классической (народной) музыки.</w:t>
      </w:r>
    </w:p>
    <w:p w:rsidR="009B7FD1" w:rsidRPr="00F52EEE" w:rsidRDefault="00FE5D52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Обучать детей приемам творческого самовыражения.</w:t>
      </w:r>
    </w:p>
    <w:p w:rsidR="00FE5D52" w:rsidRPr="00F52EEE" w:rsidRDefault="00FE5D52" w:rsidP="00F52EEE">
      <w:pPr>
        <w:pStyle w:val="ae"/>
        <w:numPr>
          <w:ilvl w:val="0"/>
          <w:numId w:val="12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Расширить знания детей о средствах музыкальной выразительности.</w:t>
      </w:r>
    </w:p>
    <w:p w:rsidR="00FE5D52" w:rsidRPr="00F52EEE" w:rsidRDefault="004A0F5C" w:rsidP="00F52EEE">
      <w:pPr>
        <w:pStyle w:val="ae"/>
        <w:spacing w:line="360" w:lineRule="auto"/>
        <w:jc w:val="both"/>
        <w:rPr>
          <w:rStyle w:val="4"/>
          <w:i/>
          <w:sz w:val="28"/>
          <w:szCs w:val="28"/>
        </w:rPr>
      </w:pPr>
      <w:r w:rsidRPr="00F5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D52" w:rsidRPr="00F52EEE">
        <w:rPr>
          <w:rStyle w:val="4"/>
          <w:i/>
          <w:sz w:val="28"/>
          <w:szCs w:val="28"/>
        </w:rPr>
        <w:t>Развивающие задачи:</w:t>
      </w:r>
    </w:p>
    <w:p w:rsidR="00FE5D52" w:rsidRPr="00F52EEE" w:rsidRDefault="00FE5D52" w:rsidP="00F52EEE">
      <w:pPr>
        <w:pStyle w:val="ae"/>
        <w:numPr>
          <w:ilvl w:val="0"/>
          <w:numId w:val="13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Развивать музыкальность дошкольников, исходя из возрастных и индивидуальных воз</w:t>
      </w:r>
      <w:r w:rsidRPr="00F52EEE">
        <w:rPr>
          <w:rStyle w:val="4"/>
          <w:sz w:val="28"/>
          <w:szCs w:val="28"/>
        </w:rPr>
        <w:softHyphen/>
        <w:t>можностей каждого ребенка.</w:t>
      </w:r>
    </w:p>
    <w:p w:rsidR="00FE5D52" w:rsidRPr="00F52EEE" w:rsidRDefault="00FE5D52" w:rsidP="00F52EEE">
      <w:pPr>
        <w:pStyle w:val="ae"/>
        <w:numPr>
          <w:ilvl w:val="0"/>
          <w:numId w:val="13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Развивать творческие способности детей в музыкальной деятельности.</w:t>
      </w:r>
    </w:p>
    <w:p w:rsidR="00E32899" w:rsidRPr="00F52EEE" w:rsidRDefault="00FE5D52" w:rsidP="00F52EEE">
      <w:pPr>
        <w:pStyle w:val="ae"/>
        <w:numPr>
          <w:ilvl w:val="0"/>
          <w:numId w:val="13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Формировать способность самостоятельно передавать настроение, характер музыкального произведения через</w:t>
      </w:r>
      <w:r w:rsidR="00E32899" w:rsidRPr="00F52EEE">
        <w:rPr>
          <w:rStyle w:val="4"/>
          <w:sz w:val="28"/>
          <w:szCs w:val="28"/>
        </w:rPr>
        <w:t xml:space="preserve"> импровизацию</w:t>
      </w:r>
      <w:r w:rsidRPr="00F52EEE">
        <w:rPr>
          <w:rStyle w:val="4"/>
          <w:sz w:val="28"/>
          <w:szCs w:val="28"/>
        </w:rPr>
        <w:t>.</w:t>
      </w:r>
    </w:p>
    <w:p w:rsidR="00FE5D52" w:rsidRPr="00F52EEE" w:rsidRDefault="00E32899" w:rsidP="00F52EEE">
      <w:pPr>
        <w:pStyle w:val="ae"/>
        <w:spacing w:line="360" w:lineRule="auto"/>
        <w:jc w:val="both"/>
        <w:rPr>
          <w:rStyle w:val="4"/>
          <w:sz w:val="28"/>
          <w:szCs w:val="28"/>
        </w:rPr>
      </w:pPr>
      <w:r w:rsidRPr="00F52EEE">
        <w:rPr>
          <w:rStyle w:val="4"/>
          <w:i/>
          <w:sz w:val="28"/>
          <w:szCs w:val="28"/>
        </w:rPr>
        <w:t>Воспитательные задачи:</w:t>
      </w:r>
      <w:r w:rsidR="00FE5D52" w:rsidRPr="00F52EEE">
        <w:rPr>
          <w:rStyle w:val="4"/>
          <w:sz w:val="28"/>
          <w:szCs w:val="28"/>
        </w:rPr>
        <w:t xml:space="preserve"> </w:t>
      </w:r>
    </w:p>
    <w:p w:rsidR="00E32899" w:rsidRPr="00F52EEE" w:rsidRDefault="00E32899" w:rsidP="00F52EEE">
      <w:pPr>
        <w:pStyle w:val="ae"/>
        <w:numPr>
          <w:ilvl w:val="0"/>
          <w:numId w:val="14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Воспитывать любовь к музыке и желание участвовать в творческом процессе.</w:t>
      </w:r>
    </w:p>
    <w:p w:rsidR="00E32899" w:rsidRPr="00F52EEE" w:rsidRDefault="00E32899" w:rsidP="00F52EEE">
      <w:pPr>
        <w:pStyle w:val="ae"/>
        <w:numPr>
          <w:ilvl w:val="0"/>
          <w:numId w:val="14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Формировать доброе отношение друг к другу, к окружающему миру и к самому себе.</w:t>
      </w:r>
    </w:p>
    <w:p w:rsidR="00E32899" w:rsidRPr="00F52EEE" w:rsidRDefault="00E32899" w:rsidP="00F52EEE">
      <w:pPr>
        <w:pStyle w:val="ae"/>
        <w:numPr>
          <w:ilvl w:val="0"/>
          <w:numId w:val="14"/>
        </w:numPr>
        <w:spacing w:line="360" w:lineRule="auto"/>
        <w:ind w:left="0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>Развивать у детей чувство уверенности в себе, готовность к общению: легкое вступление в контакт, инициативность, активное участие во всех творческих процессах.</w:t>
      </w:r>
    </w:p>
    <w:p w:rsidR="00944A98" w:rsidRPr="00F52EEE" w:rsidRDefault="00E32899" w:rsidP="00F52EEE">
      <w:pPr>
        <w:pStyle w:val="ae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EEE">
        <w:rPr>
          <w:rStyle w:val="4"/>
          <w:sz w:val="28"/>
          <w:szCs w:val="28"/>
        </w:rPr>
        <w:t>Воспитывать и развивать детей с учетом ярко выраженных индивидуальных психофизиче</w:t>
      </w:r>
      <w:r w:rsidRPr="00F52EEE">
        <w:rPr>
          <w:rStyle w:val="4"/>
          <w:sz w:val="28"/>
          <w:szCs w:val="28"/>
        </w:rPr>
        <w:softHyphen/>
        <w:t>ских особенностей, проявлений одаренности в музыкальной и творческой деятельности в ДОУ и учреждениях культуры города.</w:t>
      </w:r>
    </w:p>
    <w:p w:rsidR="00186D02" w:rsidRPr="00F52EEE" w:rsidRDefault="00990DCA" w:rsidP="00F52EEE">
      <w:pPr>
        <w:pStyle w:val="ae"/>
        <w:spacing w:line="360" w:lineRule="auto"/>
        <w:jc w:val="both"/>
        <w:rPr>
          <w:rStyle w:val="4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     Для   развития</w:t>
      </w:r>
      <w:r w:rsidRPr="00F52EEE">
        <w:rPr>
          <w:rFonts w:ascii="Times New Roman" w:hAnsi="Times New Roman" w:cs="Times New Roman"/>
          <w:sz w:val="28"/>
          <w:szCs w:val="28"/>
        </w:rPr>
        <w:tab/>
        <w:t xml:space="preserve"> музыкальных</w:t>
      </w:r>
      <w:r w:rsidRPr="00F52EEE">
        <w:rPr>
          <w:rFonts w:ascii="Times New Roman" w:hAnsi="Times New Roman" w:cs="Times New Roman"/>
          <w:sz w:val="28"/>
          <w:szCs w:val="28"/>
        </w:rPr>
        <w:tab/>
        <w:t xml:space="preserve">     способностей дошкольников, необходима предметная му</w:t>
      </w:r>
      <w:r w:rsidR="00186D02" w:rsidRPr="00F52EEE">
        <w:rPr>
          <w:rFonts w:ascii="Times New Roman" w:hAnsi="Times New Roman" w:cs="Times New Roman"/>
          <w:sz w:val="28"/>
          <w:szCs w:val="28"/>
        </w:rPr>
        <w:t xml:space="preserve">зыкально-образовательная среда. </w:t>
      </w:r>
      <w:r w:rsidR="00186D02" w:rsidRPr="00F52EEE">
        <w:rPr>
          <w:rStyle w:val="4"/>
          <w:sz w:val="28"/>
          <w:szCs w:val="28"/>
        </w:rPr>
        <w:t>Поэтому можно измен</w:t>
      </w:r>
      <w:r w:rsidR="00564D21" w:rsidRPr="00F52EEE">
        <w:rPr>
          <w:rStyle w:val="4"/>
          <w:sz w:val="28"/>
          <w:szCs w:val="28"/>
        </w:rPr>
        <w:t>я</w:t>
      </w:r>
      <w:r w:rsidR="00186D02" w:rsidRPr="00F52EEE">
        <w:rPr>
          <w:rStyle w:val="4"/>
          <w:sz w:val="28"/>
          <w:szCs w:val="28"/>
        </w:rPr>
        <w:t xml:space="preserve">ть </w:t>
      </w:r>
      <w:r w:rsidR="00186D02" w:rsidRPr="00F52EEE">
        <w:rPr>
          <w:rStyle w:val="49pt3"/>
          <w:sz w:val="28"/>
          <w:szCs w:val="28"/>
        </w:rPr>
        <w:t>музыкальное пространство</w:t>
      </w:r>
      <w:r w:rsidR="00564D21" w:rsidRPr="00F52EEE">
        <w:rPr>
          <w:rStyle w:val="49pt3"/>
          <w:sz w:val="28"/>
          <w:szCs w:val="28"/>
        </w:rPr>
        <w:t xml:space="preserve"> </w:t>
      </w:r>
      <w:r w:rsidR="00564D21" w:rsidRPr="00F52EEE">
        <w:rPr>
          <w:rStyle w:val="49pt3"/>
          <w:b w:val="0"/>
          <w:sz w:val="28"/>
          <w:szCs w:val="28"/>
        </w:rPr>
        <w:t>в соответствии с темой занятия и поставленными задачами</w:t>
      </w:r>
      <w:r w:rsidR="00186D02" w:rsidRPr="00F52EEE">
        <w:rPr>
          <w:rStyle w:val="49pt3"/>
          <w:b w:val="0"/>
          <w:sz w:val="28"/>
          <w:szCs w:val="28"/>
        </w:rPr>
        <w:t>:</w:t>
      </w:r>
      <w:r w:rsidR="00186D02" w:rsidRPr="00F52EEE">
        <w:rPr>
          <w:rStyle w:val="49pt3"/>
          <w:sz w:val="28"/>
          <w:szCs w:val="28"/>
        </w:rPr>
        <w:t xml:space="preserve"> </w:t>
      </w:r>
      <w:r w:rsidR="00186D02" w:rsidRPr="00F52EEE">
        <w:rPr>
          <w:rStyle w:val="4"/>
          <w:sz w:val="28"/>
          <w:szCs w:val="28"/>
        </w:rPr>
        <w:t>развесить по комнате серебристые нотки, ко</w:t>
      </w:r>
      <w:r w:rsidR="004012A2" w:rsidRPr="00F52EEE">
        <w:rPr>
          <w:rStyle w:val="4"/>
          <w:sz w:val="28"/>
          <w:szCs w:val="28"/>
        </w:rPr>
        <w:t>торые будут слегка покачиваться,</w:t>
      </w:r>
      <w:r w:rsidR="00186D02" w:rsidRPr="00F52EEE">
        <w:rPr>
          <w:rStyle w:val="4"/>
          <w:sz w:val="28"/>
          <w:szCs w:val="28"/>
        </w:rPr>
        <w:t xml:space="preserve"> пополнить музыкальную копилку новыми</w:t>
      </w:r>
      <w:r w:rsidR="004012A2" w:rsidRPr="00F52EEE">
        <w:rPr>
          <w:rStyle w:val="4"/>
          <w:sz w:val="28"/>
          <w:szCs w:val="28"/>
        </w:rPr>
        <w:t xml:space="preserve"> и</w:t>
      </w:r>
      <w:r w:rsidR="00186D02" w:rsidRPr="00F52EEE">
        <w:rPr>
          <w:rStyle w:val="4"/>
          <w:sz w:val="28"/>
          <w:szCs w:val="28"/>
        </w:rPr>
        <w:t xml:space="preserve"> необычными музыкальными инструментами: «лесной оркестр», «необыкновенный оркестр», «оркестр маминых предметов», «школьные принадлежности»; «приглашать» на занятия сказочных персонажей; </w:t>
      </w:r>
      <w:r w:rsidR="00186D02" w:rsidRPr="00F52EEE">
        <w:rPr>
          <w:rStyle w:val="4"/>
          <w:sz w:val="28"/>
          <w:szCs w:val="28"/>
        </w:rPr>
        <w:lastRenderedPageBreak/>
        <w:t>использовать атрибуты и костюмы, помогающие детям входить в образ предложенного героя. Музыкальное пространство могут дополнить микрофон (бутафорский), «веселый звукоряд», где нотки - это весел детские мордашки, и другие задумки, которые сделают музыкальную жизнь детей интерес увлекательней, ярче и активнее.</w:t>
      </w:r>
    </w:p>
    <w:p w:rsidR="00186D02" w:rsidRPr="00F52EEE" w:rsidRDefault="00564D21" w:rsidP="00F52EEE">
      <w:pPr>
        <w:pStyle w:val="ae"/>
        <w:spacing w:line="360" w:lineRule="auto"/>
        <w:ind w:firstLine="708"/>
        <w:jc w:val="both"/>
        <w:rPr>
          <w:rStyle w:val="4"/>
          <w:sz w:val="28"/>
          <w:szCs w:val="28"/>
        </w:rPr>
      </w:pPr>
      <w:r w:rsidRPr="00F52EEE">
        <w:rPr>
          <w:rStyle w:val="4"/>
          <w:sz w:val="28"/>
          <w:szCs w:val="28"/>
        </w:rPr>
        <w:t xml:space="preserve">Очень важна </w:t>
      </w:r>
      <w:r w:rsidR="00186D02" w:rsidRPr="00F52EEE">
        <w:rPr>
          <w:rStyle w:val="4"/>
          <w:sz w:val="28"/>
          <w:szCs w:val="28"/>
        </w:rPr>
        <w:t xml:space="preserve">для </w:t>
      </w:r>
      <w:r w:rsidRPr="00F52EEE">
        <w:rPr>
          <w:rStyle w:val="4"/>
          <w:sz w:val="28"/>
          <w:szCs w:val="28"/>
        </w:rPr>
        <w:t xml:space="preserve">развития </w:t>
      </w:r>
      <w:r w:rsidR="00186D02" w:rsidRPr="00F52EEE">
        <w:rPr>
          <w:rStyle w:val="4"/>
          <w:sz w:val="28"/>
          <w:szCs w:val="28"/>
        </w:rPr>
        <w:t xml:space="preserve">музыкального творчества </w:t>
      </w:r>
      <w:r w:rsidR="00186D02" w:rsidRPr="00F52EEE">
        <w:rPr>
          <w:rStyle w:val="49pt3"/>
          <w:b w:val="0"/>
          <w:sz w:val="28"/>
          <w:szCs w:val="28"/>
        </w:rPr>
        <w:t>комфортная психологическая обстановка и свободное расположение временем.</w:t>
      </w:r>
      <w:r w:rsidR="00186D02" w:rsidRPr="00F52EEE">
        <w:rPr>
          <w:rStyle w:val="49pt3"/>
          <w:sz w:val="28"/>
          <w:szCs w:val="28"/>
        </w:rPr>
        <w:t xml:space="preserve"> </w:t>
      </w:r>
      <w:r w:rsidR="00186D02" w:rsidRPr="00F52EEE">
        <w:rPr>
          <w:rStyle w:val="4"/>
          <w:sz w:val="28"/>
          <w:szCs w:val="28"/>
        </w:rPr>
        <w:t xml:space="preserve">Важно постоянно стимулировать ребенка к творчеству, проявлять сочувствие к его неудачам. Избегать замечаний, осуждений в адрес ребенка. А вот </w:t>
      </w:r>
      <w:r w:rsidRPr="00F52EEE">
        <w:rPr>
          <w:rStyle w:val="4"/>
          <w:sz w:val="28"/>
          <w:szCs w:val="28"/>
        </w:rPr>
        <w:t xml:space="preserve">высказывать </w:t>
      </w:r>
      <w:r w:rsidR="00186D02" w:rsidRPr="00F52EEE">
        <w:rPr>
          <w:rStyle w:val="4"/>
          <w:sz w:val="28"/>
          <w:szCs w:val="28"/>
        </w:rPr>
        <w:t>общее впечатление от выступления необходимо, чтобы учесть недостатки и промахи. Это важный жизненный опыт.</w:t>
      </w:r>
    </w:p>
    <w:p w:rsidR="00BF0E39" w:rsidRPr="00F52EEE" w:rsidRDefault="009C0183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Существует несколько этапов</w:t>
      </w:r>
      <w:r w:rsidR="00BF0E39" w:rsidRPr="00F52EEE">
        <w:rPr>
          <w:rFonts w:ascii="Times New Roman" w:hAnsi="Times New Roman" w:cs="Times New Roman"/>
          <w:sz w:val="28"/>
          <w:szCs w:val="28"/>
        </w:rPr>
        <w:t xml:space="preserve"> формирования творческих способностей.</w:t>
      </w:r>
      <w:r w:rsidR="007D4054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>На первом этапе</w:t>
      </w:r>
      <w:r w:rsidR="007D4054" w:rsidRPr="00F52EEE">
        <w:rPr>
          <w:rFonts w:ascii="Times New Roman" w:hAnsi="Times New Roman" w:cs="Times New Roman"/>
          <w:sz w:val="28"/>
          <w:szCs w:val="28"/>
        </w:rPr>
        <w:t xml:space="preserve"> задача педагога – научить детей активно подражать способам действий</w:t>
      </w:r>
      <w:r w:rsidR="003B7531" w:rsidRPr="00F52EEE">
        <w:rPr>
          <w:rFonts w:ascii="Times New Roman" w:hAnsi="Times New Roman" w:cs="Times New Roman"/>
          <w:sz w:val="28"/>
          <w:szCs w:val="28"/>
        </w:rPr>
        <w:t>, примененным</w:t>
      </w:r>
      <w:r w:rsidRPr="00F52EEE">
        <w:rPr>
          <w:rFonts w:ascii="Times New Roman" w:hAnsi="Times New Roman" w:cs="Times New Roman"/>
          <w:sz w:val="28"/>
          <w:szCs w:val="28"/>
        </w:rPr>
        <w:t xml:space="preserve"> в музыкальном образе взрослого. </w:t>
      </w:r>
    </w:p>
    <w:p w:rsidR="009C0183" w:rsidRPr="00F52EEE" w:rsidRDefault="009C0183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Задача второго этапа — сформировать у детей способы действий, которые направлены на создание простейших примеров творчества, на внесение изменений, вариаций в знакомый материал. </w:t>
      </w:r>
    </w:p>
    <w:p w:rsidR="00874AE6" w:rsidRPr="00F52EEE" w:rsidRDefault="00874AE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На третьем этапе ставится задача — организовать такую деятельность, которая предполагала бы самостоятельность и инициативу, без применения образцов. </w:t>
      </w:r>
      <w:r w:rsidR="009C0183" w:rsidRPr="00F52EEE">
        <w:rPr>
          <w:rFonts w:ascii="Times New Roman" w:hAnsi="Times New Roman" w:cs="Times New Roman"/>
          <w:sz w:val="28"/>
          <w:szCs w:val="28"/>
        </w:rPr>
        <w:t xml:space="preserve">Например, придумать мелодию, характеризующую того или иного персонажа (медведь или зайка). </w:t>
      </w:r>
      <w:r w:rsidRPr="00F52EEE">
        <w:rPr>
          <w:rFonts w:ascii="Times New Roman" w:hAnsi="Times New Roman" w:cs="Times New Roman"/>
          <w:sz w:val="28"/>
          <w:szCs w:val="28"/>
        </w:rPr>
        <w:t>Примерные задания —сочинить мелодии по сво</w:t>
      </w:r>
      <w:r w:rsidR="009C0183" w:rsidRPr="00F52EEE">
        <w:rPr>
          <w:rFonts w:ascii="Times New Roman" w:hAnsi="Times New Roman" w:cs="Times New Roman"/>
          <w:sz w:val="28"/>
          <w:szCs w:val="28"/>
        </w:rPr>
        <w:t>ему желанию без всяких образцов</w:t>
      </w:r>
      <w:r w:rsidR="00F52EEE">
        <w:rPr>
          <w:rFonts w:ascii="Times New Roman" w:hAnsi="Times New Roman" w:cs="Times New Roman"/>
          <w:sz w:val="28"/>
          <w:szCs w:val="28"/>
        </w:rPr>
        <w:t>. Т</w:t>
      </w:r>
      <w:r w:rsidRPr="00F52EEE">
        <w:rPr>
          <w:rFonts w:ascii="Times New Roman" w:hAnsi="Times New Roman" w:cs="Times New Roman"/>
          <w:sz w:val="28"/>
          <w:szCs w:val="28"/>
        </w:rPr>
        <w:t>ворческие задания от этапа к этапу усложняются.</w:t>
      </w:r>
    </w:p>
    <w:p w:rsidR="002021D7" w:rsidRPr="00F52EEE" w:rsidRDefault="00944A98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        Работу по обучению детей игре на музыкальных </w:t>
      </w:r>
      <w:r w:rsidR="007348A2" w:rsidRPr="00F52EEE">
        <w:rPr>
          <w:rFonts w:ascii="Times New Roman" w:hAnsi="Times New Roman" w:cs="Times New Roman"/>
          <w:sz w:val="28"/>
          <w:szCs w:val="28"/>
        </w:rPr>
        <w:t>инструментах я</w:t>
      </w:r>
      <w:r w:rsidRPr="00F52EEE">
        <w:rPr>
          <w:rFonts w:ascii="Times New Roman" w:hAnsi="Times New Roman" w:cs="Times New Roman"/>
          <w:sz w:val="28"/>
          <w:szCs w:val="28"/>
        </w:rPr>
        <w:t xml:space="preserve"> стараюсь проводить организованно и последовательно. Знакомство с инструментами осуществляю на музыкальных занят</w:t>
      </w:r>
      <w:r w:rsidR="00995AAB" w:rsidRPr="00F52EEE">
        <w:rPr>
          <w:rFonts w:ascii="Times New Roman" w:hAnsi="Times New Roman" w:cs="Times New Roman"/>
          <w:sz w:val="28"/>
          <w:szCs w:val="28"/>
        </w:rPr>
        <w:t xml:space="preserve">иях </w:t>
      </w:r>
      <w:r w:rsidRPr="00F52EEE">
        <w:rPr>
          <w:rFonts w:ascii="Times New Roman" w:hAnsi="Times New Roman" w:cs="Times New Roman"/>
          <w:sz w:val="28"/>
          <w:szCs w:val="28"/>
        </w:rPr>
        <w:t xml:space="preserve">и во время </w:t>
      </w:r>
      <w:r w:rsidR="002021D7" w:rsidRPr="00F52EEE">
        <w:rPr>
          <w:rFonts w:ascii="Times New Roman" w:hAnsi="Times New Roman" w:cs="Times New Roman"/>
          <w:sz w:val="28"/>
          <w:szCs w:val="28"/>
        </w:rPr>
        <w:t>индивидуальной работы с детьми, в свободное от занятий время. </w:t>
      </w:r>
    </w:p>
    <w:p w:rsidR="00944A98" w:rsidRPr="00F52EEE" w:rsidRDefault="00944A98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Вместе с воспитателями стараюсь применять разнообразные методические приемы: показ иллюстраций, игрушек, использование </w:t>
      </w:r>
      <w:r w:rsidRPr="00F52EEE">
        <w:rPr>
          <w:rFonts w:ascii="Times New Roman" w:hAnsi="Times New Roman" w:cs="Times New Roman"/>
          <w:sz w:val="28"/>
          <w:szCs w:val="28"/>
        </w:rPr>
        <w:lastRenderedPageBreak/>
        <w:t>музыкально-дидактических игр, музыкальных лесенок, слушание музыки в аудиозаписи</w:t>
      </w:r>
      <w:r w:rsidR="00E3492A" w:rsidRPr="00F52EEE">
        <w:rPr>
          <w:rFonts w:ascii="Times New Roman" w:hAnsi="Times New Roman" w:cs="Times New Roman"/>
          <w:sz w:val="28"/>
          <w:szCs w:val="28"/>
        </w:rPr>
        <w:t>, видеозаписи</w:t>
      </w:r>
      <w:r w:rsidRPr="00F52EE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44A98" w:rsidRPr="00F52EEE" w:rsidRDefault="00944A98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</w:t>
      </w:r>
      <w:r w:rsidR="003463FB" w:rsidRPr="00F52EEE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4A0F5C" w:rsidRPr="00F52EEE">
        <w:rPr>
          <w:rFonts w:ascii="Times New Roman" w:hAnsi="Times New Roman" w:cs="Times New Roman"/>
          <w:sz w:val="28"/>
          <w:szCs w:val="28"/>
        </w:rPr>
        <w:t>детей с</w:t>
      </w:r>
      <w:r w:rsidRPr="00F52EEE">
        <w:rPr>
          <w:rFonts w:ascii="Times New Roman" w:hAnsi="Times New Roman" w:cs="Times New Roman"/>
          <w:sz w:val="28"/>
          <w:szCs w:val="28"/>
        </w:rPr>
        <w:t xml:space="preserve"> музыкальными инструментами</w:t>
      </w:r>
      <w:r w:rsidR="003463FB" w:rsidRPr="00F52EEE">
        <w:rPr>
          <w:rFonts w:ascii="Times New Roman" w:hAnsi="Times New Roman" w:cs="Times New Roman"/>
          <w:sz w:val="28"/>
          <w:szCs w:val="28"/>
        </w:rPr>
        <w:t>, на которых они будут играть,</w:t>
      </w:r>
      <w:r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3463FB" w:rsidRPr="00F52EEE">
        <w:rPr>
          <w:rFonts w:ascii="Times New Roman" w:hAnsi="Times New Roman" w:cs="Times New Roman"/>
          <w:sz w:val="28"/>
          <w:szCs w:val="28"/>
        </w:rPr>
        <w:t xml:space="preserve">осуществляю с </w:t>
      </w:r>
      <w:r w:rsidRPr="00F52EEE">
        <w:rPr>
          <w:rFonts w:ascii="Times New Roman" w:hAnsi="Times New Roman" w:cs="Times New Roman"/>
          <w:sz w:val="28"/>
          <w:szCs w:val="28"/>
        </w:rPr>
        <w:t>учетом</w:t>
      </w:r>
      <w:r w:rsidR="003463FB" w:rsidRPr="00F52EEE">
        <w:rPr>
          <w:rFonts w:ascii="Times New Roman" w:hAnsi="Times New Roman" w:cs="Times New Roman"/>
          <w:sz w:val="28"/>
          <w:szCs w:val="28"/>
        </w:rPr>
        <w:t xml:space="preserve"> их</w:t>
      </w:r>
      <w:r w:rsidRPr="00F52EEE">
        <w:rPr>
          <w:rFonts w:ascii="Times New Roman" w:hAnsi="Times New Roman" w:cs="Times New Roman"/>
          <w:sz w:val="28"/>
          <w:szCs w:val="28"/>
        </w:rPr>
        <w:t xml:space="preserve"> возрастных особенностей</w:t>
      </w:r>
      <w:r w:rsidR="003463FB" w:rsidRPr="00F52EEE">
        <w:rPr>
          <w:rFonts w:ascii="Times New Roman" w:hAnsi="Times New Roman" w:cs="Times New Roman"/>
          <w:sz w:val="28"/>
          <w:szCs w:val="28"/>
        </w:rPr>
        <w:t>.</w:t>
      </w:r>
      <w:r w:rsidRPr="00F5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8A2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 Знакомство с му</w:t>
      </w:r>
      <w:r w:rsidR="002021D7" w:rsidRPr="00F52EEE">
        <w:rPr>
          <w:rFonts w:ascii="Times New Roman" w:hAnsi="Times New Roman" w:cs="Times New Roman"/>
          <w:sz w:val="28"/>
          <w:szCs w:val="28"/>
        </w:rPr>
        <w:t>зыкальными инструментами начинаю</w:t>
      </w:r>
      <w:r w:rsidRPr="00F52EEE">
        <w:rPr>
          <w:rFonts w:ascii="Times New Roman" w:hAnsi="Times New Roman" w:cs="Times New Roman"/>
          <w:sz w:val="28"/>
          <w:szCs w:val="28"/>
        </w:rPr>
        <w:t xml:space="preserve"> с первой младшей группы (2-3 лет). Дети должны научиться различать звуки по высоте: высокое и низкое звучание, знать и различать звучание колокольчиков, погремушки,</w:t>
      </w:r>
      <w:r w:rsidR="00E3492A" w:rsidRPr="00F52EEE">
        <w:rPr>
          <w:rFonts w:ascii="Times New Roman" w:hAnsi="Times New Roman" w:cs="Times New Roman"/>
          <w:sz w:val="28"/>
          <w:szCs w:val="28"/>
        </w:rPr>
        <w:t xml:space="preserve"> деревянных ложек</w:t>
      </w:r>
      <w:r w:rsidRPr="00F52EEE">
        <w:rPr>
          <w:rFonts w:ascii="Times New Roman" w:hAnsi="Times New Roman" w:cs="Times New Roman"/>
          <w:sz w:val="28"/>
          <w:szCs w:val="28"/>
        </w:rPr>
        <w:t>.</w:t>
      </w:r>
    </w:p>
    <w:p w:rsidR="007348A2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Знакомство с инструментами проводила постепенно, усложняя задания от занятия к занятию. В процессе игр дети начинали самостоятельно угадывать звучание инструментов.</w:t>
      </w:r>
    </w:p>
    <w:p w:rsidR="007348A2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 На каждом занятии старалась создать радостное настроение у детей от общения с музыкой. В гости к ребятам приходили лесные герои и приносил</w:t>
      </w:r>
      <w:r w:rsidR="00E3492A" w:rsidRPr="00F52EEE">
        <w:rPr>
          <w:rFonts w:ascii="Times New Roman" w:hAnsi="Times New Roman" w:cs="Times New Roman"/>
          <w:sz w:val="28"/>
          <w:szCs w:val="28"/>
        </w:rPr>
        <w:t>и в корзинке погремушки</w:t>
      </w:r>
      <w:r w:rsidRPr="00F52EEE">
        <w:rPr>
          <w:rFonts w:ascii="Times New Roman" w:hAnsi="Times New Roman" w:cs="Times New Roman"/>
          <w:sz w:val="28"/>
          <w:szCs w:val="28"/>
        </w:rPr>
        <w:t xml:space="preserve">. Малыши рассматривали их, ощупывали, учились общаться, извлекать звук. И только после этого проводилась игра «Погремушки».  Под тихую музыку постукивали погремушкой перед собой, под громкую – поднимали погремушку вверх и слегка встряхивали. Эта игра доставляет малышам радость, учит различать громкое и тихое звучание. Аналогично разучивалась игра «Тихий и громкий колокольчик». </w:t>
      </w:r>
    </w:p>
    <w:p w:rsidR="006B6236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 На занят</w:t>
      </w:r>
      <w:r w:rsidR="002021D7" w:rsidRPr="00F52EEE">
        <w:rPr>
          <w:rFonts w:ascii="Times New Roman" w:hAnsi="Times New Roman" w:cs="Times New Roman"/>
          <w:sz w:val="28"/>
          <w:szCs w:val="28"/>
        </w:rPr>
        <w:t>ия часто приходят игрушки</w:t>
      </w:r>
      <w:r w:rsidRPr="00F52EEE">
        <w:rPr>
          <w:rFonts w:ascii="Times New Roman" w:hAnsi="Times New Roman" w:cs="Times New Roman"/>
          <w:sz w:val="28"/>
          <w:szCs w:val="28"/>
        </w:rPr>
        <w:t xml:space="preserve"> и включаются в игры с детьми. У каждого своя музыка, таким образом, дети учатся чувствовать ритм (различать ритм шага и бега), реагировать на смену музыки.</w:t>
      </w:r>
    </w:p>
    <w:p w:rsidR="007348A2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 </w:t>
      </w:r>
      <w:r w:rsidR="006B6236" w:rsidRPr="00F52EEE">
        <w:rPr>
          <w:rFonts w:ascii="Times New Roman" w:hAnsi="Times New Roman" w:cs="Times New Roman"/>
          <w:sz w:val="28"/>
          <w:szCs w:val="28"/>
        </w:rPr>
        <w:t>Например, музыкально - дидактическая игра «Тихо-громко» Е. Тиличеевой дети различают изменение динамики. Они самостоятельно меняют движения, передавая динамические оттенки. Здесь, я уделяю особое место дифференцирован</w:t>
      </w:r>
      <w:r w:rsidR="006B6236" w:rsidRPr="00F52EEE">
        <w:rPr>
          <w:rFonts w:ascii="Times New Roman" w:hAnsi="Times New Roman" w:cs="Times New Roman"/>
          <w:sz w:val="28"/>
          <w:szCs w:val="28"/>
        </w:rPr>
        <w:softHyphen/>
        <w:t>ному подходу. Сначала прошу выполнить упражнение одновре</w:t>
      </w:r>
      <w:r w:rsidR="006B6236" w:rsidRPr="00F52EEE">
        <w:rPr>
          <w:rFonts w:ascii="Times New Roman" w:hAnsi="Times New Roman" w:cs="Times New Roman"/>
          <w:sz w:val="28"/>
          <w:szCs w:val="28"/>
        </w:rPr>
        <w:softHyphen/>
        <w:t>менно нескольких детей, затем на исполнение тех же движений приглашаю индивидуально. Если малыш затрудняется, воспи</w:t>
      </w:r>
      <w:r w:rsidR="006B6236" w:rsidRPr="00F52EEE">
        <w:rPr>
          <w:rFonts w:ascii="Times New Roman" w:hAnsi="Times New Roman" w:cs="Times New Roman"/>
          <w:sz w:val="28"/>
          <w:szCs w:val="28"/>
        </w:rPr>
        <w:softHyphen/>
        <w:t>татель помогает ему.</w:t>
      </w:r>
      <w:r w:rsidR="00995AAB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 xml:space="preserve">При этом немаловажную роль играет принцип повторности. </w:t>
      </w:r>
      <w:r w:rsidRPr="00F52EEE">
        <w:rPr>
          <w:rFonts w:ascii="Times New Roman" w:hAnsi="Times New Roman" w:cs="Times New Roman"/>
          <w:sz w:val="28"/>
          <w:szCs w:val="28"/>
        </w:rPr>
        <w:lastRenderedPageBreak/>
        <w:t>При каждом новом исполнении ребя</w:t>
      </w:r>
      <w:r w:rsidR="00995AAB" w:rsidRPr="00F52EEE">
        <w:rPr>
          <w:rFonts w:ascii="Times New Roman" w:hAnsi="Times New Roman" w:cs="Times New Roman"/>
          <w:sz w:val="28"/>
          <w:szCs w:val="28"/>
        </w:rPr>
        <w:t>тишки младшей группы становятся</w:t>
      </w:r>
      <w:r w:rsidRPr="00F52EEE">
        <w:rPr>
          <w:rFonts w:ascii="Times New Roman" w:hAnsi="Times New Roman" w:cs="Times New Roman"/>
          <w:sz w:val="28"/>
          <w:szCs w:val="28"/>
        </w:rPr>
        <w:t xml:space="preserve"> более активными.</w:t>
      </w:r>
    </w:p>
    <w:p w:rsidR="007348A2" w:rsidRPr="00F52EEE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        Во второй младшей группе я закрепляла </w:t>
      </w:r>
      <w:r w:rsidR="003E1B13" w:rsidRPr="00F52EEE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F52EE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E1B13" w:rsidRPr="00F52EEE">
        <w:rPr>
          <w:rFonts w:ascii="Times New Roman" w:hAnsi="Times New Roman" w:cs="Times New Roman"/>
          <w:sz w:val="28"/>
          <w:szCs w:val="28"/>
        </w:rPr>
        <w:t xml:space="preserve">в </w:t>
      </w:r>
      <w:r w:rsidR="004A0F5C" w:rsidRPr="00F52EEE">
        <w:rPr>
          <w:rFonts w:ascii="Times New Roman" w:hAnsi="Times New Roman" w:cs="Times New Roman"/>
          <w:sz w:val="28"/>
          <w:szCs w:val="28"/>
        </w:rPr>
        <w:t>игре на</w:t>
      </w:r>
      <w:r w:rsidR="003E1B13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 xml:space="preserve">музыкальных игрушках и инструментах, о которых они узнали ранее; продолжала знакомить с новыми: </w:t>
      </w:r>
      <w:r w:rsidR="006B6236" w:rsidRPr="00F52EEE">
        <w:rPr>
          <w:rFonts w:ascii="Times New Roman" w:hAnsi="Times New Roman" w:cs="Times New Roman"/>
          <w:sz w:val="28"/>
          <w:szCs w:val="28"/>
        </w:rPr>
        <w:t>бубном, барабаном и дудочкой</w:t>
      </w:r>
      <w:r w:rsidRPr="00F52EEE">
        <w:rPr>
          <w:rFonts w:ascii="Times New Roman" w:hAnsi="Times New Roman" w:cs="Times New Roman"/>
          <w:sz w:val="28"/>
          <w:szCs w:val="28"/>
        </w:rPr>
        <w:t>.</w:t>
      </w:r>
    </w:p>
    <w:p w:rsidR="00034368" w:rsidRPr="006A4A68" w:rsidRDefault="007348A2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        </w:t>
      </w:r>
      <w:r w:rsidR="008A3AD6" w:rsidRPr="00F52EEE">
        <w:rPr>
          <w:rFonts w:ascii="Times New Roman" w:hAnsi="Times New Roman" w:cs="Times New Roman"/>
          <w:sz w:val="28"/>
          <w:szCs w:val="28"/>
        </w:rPr>
        <w:t xml:space="preserve">Старалась, чтобы знакомство с инструментом проходило в атмосфере большой заинтересованности, с использованием разнообразного материала, в игровой форме. </w:t>
      </w:r>
      <w:r w:rsidR="00034368" w:rsidRPr="006A4A68">
        <w:rPr>
          <w:rFonts w:ascii="Times New Roman" w:hAnsi="Times New Roman" w:cs="Times New Roman"/>
          <w:sz w:val="28"/>
          <w:szCs w:val="28"/>
        </w:rPr>
        <w:t>Для знакомства малышей с барабаном прячу игрушку (зай</w:t>
      </w:r>
      <w:r w:rsidR="00034368" w:rsidRPr="006A4A68">
        <w:rPr>
          <w:rFonts w:ascii="Times New Roman" w:hAnsi="Times New Roman" w:cs="Times New Roman"/>
          <w:sz w:val="28"/>
          <w:szCs w:val="28"/>
        </w:rPr>
        <w:softHyphen/>
        <w:t>чика, кошку, белочку) и маленький барабан в «чудесный мешо</w:t>
      </w:r>
      <w:r w:rsidR="00034368" w:rsidRPr="006A4A68">
        <w:rPr>
          <w:rFonts w:ascii="Times New Roman" w:hAnsi="Times New Roman" w:cs="Times New Roman"/>
          <w:sz w:val="28"/>
          <w:szCs w:val="28"/>
        </w:rPr>
        <w:softHyphen/>
        <w:t>чек». На музыкальном занятии сообщаю детям, что в мешочке кто-то прячется. Открываю его, достаю зайчика и спрашиваю: «Ты кто?» «Зайчик-</w:t>
      </w:r>
      <w:proofErr w:type="spellStart"/>
      <w:r w:rsidR="00034368" w:rsidRPr="006A4A68"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 w:rsidR="00034368" w:rsidRPr="006A4A68">
        <w:rPr>
          <w:rFonts w:ascii="Times New Roman" w:hAnsi="Times New Roman" w:cs="Times New Roman"/>
          <w:sz w:val="28"/>
          <w:szCs w:val="28"/>
        </w:rPr>
        <w:t>. Дайте мне мой ба</w:t>
      </w:r>
      <w:r w:rsidR="00034368" w:rsidRPr="006A4A68">
        <w:rPr>
          <w:rFonts w:ascii="Times New Roman" w:hAnsi="Times New Roman" w:cs="Times New Roman"/>
          <w:sz w:val="28"/>
          <w:szCs w:val="28"/>
        </w:rPr>
        <w:softHyphen/>
        <w:t>рабанчик», — отвечает он. Достаю из «чудесного ме</w:t>
      </w:r>
      <w:r w:rsidR="00034368" w:rsidRPr="006A4A68">
        <w:rPr>
          <w:rFonts w:ascii="Times New Roman" w:hAnsi="Times New Roman" w:cs="Times New Roman"/>
          <w:sz w:val="28"/>
          <w:szCs w:val="28"/>
        </w:rPr>
        <w:softHyphen/>
        <w:t>шочка» маленький барабан и отдаю зайчику, придерживая его левой рукой так, чтобы он был виден детям. Правой рукой вожу зайку, который как бы играет палочками под музыку «Барабан» Е. Тиличеевой.</w:t>
      </w:r>
    </w:p>
    <w:p w:rsidR="00034368" w:rsidRPr="00F52EEE" w:rsidRDefault="00034368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A68">
        <w:rPr>
          <w:rFonts w:ascii="Times New Roman" w:hAnsi="Times New Roman" w:cs="Times New Roman"/>
          <w:sz w:val="28"/>
          <w:szCs w:val="28"/>
        </w:rPr>
        <w:t>Затем беру в руки большой барабан и ударяю сначала одновременно двумя палочками, затем поочередно каж</w:t>
      </w:r>
      <w:r w:rsidRPr="006A4A68">
        <w:rPr>
          <w:rFonts w:ascii="Times New Roman" w:hAnsi="Times New Roman" w:cs="Times New Roman"/>
          <w:sz w:val="28"/>
          <w:szCs w:val="28"/>
        </w:rPr>
        <w:softHyphen/>
        <w:t>дой. Прошу зайчика потанцевать. Уточняю с детьми название инструмента. По желанию дети могут поиграть на барабане (вначале одной палочкой, затем одновременно двумя).</w:t>
      </w:r>
    </w:p>
    <w:p w:rsidR="006B6236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На музыкальных занятиях предлагала детям творческие индивидуальные задания с и</w:t>
      </w:r>
      <w:r w:rsidR="00034368" w:rsidRPr="00F52EEE">
        <w:rPr>
          <w:rFonts w:ascii="Times New Roman" w:hAnsi="Times New Roman" w:cs="Times New Roman"/>
          <w:sz w:val="28"/>
          <w:szCs w:val="28"/>
        </w:rPr>
        <w:t>спользованием барабана</w:t>
      </w:r>
      <w:r w:rsidR="006B6236" w:rsidRPr="00F52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Я заметила, что детям этого возраста доставляет удовольствие выполнять различные движения с инструментами: они уч</w:t>
      </w:r>
      <w:r w:rsidR="002021D7" w:rsidRPr="00F52EEE">
        <w:rPr>
          <w:rFonts w:ascii="Times New Roman" w:hAnsi="Times New Roman" w:cs="Times New Roman"/>
          <w:sz w:val="28"/>
          <w:szCs w:val="28"/>
        </w:rPr>
        <w:t>атся различать звуки по высоте</w:t>
      </w:r>
      <w:r w:rsidRPr="00F52EEE">
        <w:rPr>
          <w:rFonts w:ascii="Times New Roman" w:hAnsi="Times New Roman" w:cs="Times New Roman"/>
          <w:sz w:val="28"/>
          <w:szCs w:val="28"/>
        </w:rPr>
        <w:t xml:space="preserve">, различают тембры менее контрастных по звучанию детских музыкальных инструментов (бубен, погремушка). 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В процессе дидактических игр продолжается работа над развитием музыкального слуха и сенсорных способностей.</w:t>
      </w:r>
      <w:r w:rsidR="00A107DC" w:rsidRPr="00F52EEE">
        <w:rPr>
          <w:rFonts w:ascii="Times New Roman" w:hAnsi="Times New Roman" w:cs="Times New Roman"/>
          <w:sz w:val="28"/>
          <w:szCs w:val="28"/>
        </w:rPr>
        <w:t xml:space="preserve"> Дети,</w:t>
      </w:r>
      <w:r w:rsidRPr="00F52EEE">
        <w:rPr>
          <w:rFonts w:ascii="Times New Roman" w:hAnsi="Times New Roman" w:cs="Times New Roman"/>
          <w:sz w:val="28"/>
          <w:szCs w:val="28"/>
        </w:rPr>
        <w:t xml:space="preserve"> не только различали контрастное звучание, но и могли воспроизвести его, например</w:t>
      </w:r>
      <w:r w:rsidR="00A107DC" w:rsidRPr="00F52EEE">
        <w:rPr>
          <w:rFonts w:ascii="Times New Roman" w:hAnsi="Times New Roman" w:cs="Times New Roman"/>
          <w:sz w:val="28"/>
          <w:szCs w:val="28"/>
        </w:rPr>
        <w:t>,</w:t>
      </w:r>
      <w:r w:rsidRPr="00F52EEE">
        <w:rPr>
          <w:rFonts w:ascii="Times New Roman" w:hAnsi="Times New Roman" w:cs="Times New Roman"/>
          <w:sz w:val="28"/>
          <w:szCs w:val="28"/>
        </w:rPr>
        <w:t xml:space="preserve"> каким голосом мяукает кошка</w:t>
      </w:r>
      <w:r w:rsidR="007324E1" w:rsidRPr="00F52EEE">
        <w:rPr>
          <w:rFonts w:ascii="Times New Roman" w:hAnsi="Times New Roman" w:cs="Times New Roman"/>
          <w:sz w:val="28"/>
          <w:szCs w:val="28"/>
        </w:rPr>
        <w:t xml:space="preserve">, а каким котенок (музыкально – дидактическая </w:t>
      </w:r>
      <w:r w:rsidRPr="00F52EEE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F52EEE">
        <w:rPr>
          <w:rFonts w:ascii="Times New Roman" w:hAnsi="Times New Roman" w:cs="Times New Roman"/>
          <w:sz w:val="28"/>
          <w:szCs w:val="28"/>
        </w:rPr>
        <w:lastRenderedPageBreak/>
        <w:t>«Кто поет?»), звенят колокольчиками или ударяют по барабану («Угадай на чем играю?»).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Постепенно у малышей обогащался опыт восприятия музыки, воспитывалась эмоциональная отзывчивость на знакомые детские инструменты, появлялось желание самостоятельно действовать с ними.</w:t>
      </w:r>
    </w:p>
    <w:p w:rsidR="00A0667E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В средней группе уже предусматривается игра </w:t>
      </w:r>
      <w:r w:rsidR="008A3AD6" w:rsidRPr="00F52EEE">
        <w:rPr>
          <w:rFonts w:ascii="Times New Roman" w:hAnsi="Times New Roman" w:cs="Times New Roman"/>
          <w:sz w:val="28"/>
          <w:szCs w:val="28"/>
        </w:rPr>
        <w:t xml:space="preserve">на металлофоне. </w:t>
      </w:r>
      <w:r w:rsidRPr="00F52EEE">
        <w:rPr>
          <w:rFonts w:ascii="Times New Roman" w:hAnsi="Times New Roman" w:cs="Times New Roman"/>
          <w:sz w:val="28"/>
          <w:szCs w:val="28"/>
        </w:rPr>
        <w:t xml:space="preserve">  Игра на металлофоне способствует развитию у детей мелодического слуха, ритма, музыкальной памяти. Первоначальное обучение игре на инструменте осуществляла на музыкальных занятиях, а затем во время индивидуальной работы с детьми.</w:t>
      </w:r>
      <w:r w:rsidR="00A0667E" w:rsidRPr="00F52EEE">
        <w:rPr>
          <w:rFonts w:ascii="Times New Roman" w:hAnsi="Times New Roman" w:cs="Times New Roman"/>
          <w:sz w:val="28"/>
          <w:szCs w:val="28"/>
        </w:rPr>
        <w:t xml:space="preserve"> Вначале мы вспоминаем игру «Дождь», знакомую детям по младшей группе. Малыши поочередно воспроизводят редкими и частыми ударами на металлофоне сильный и слабый дождь. Уда</w:t>
      </w:r>
      <w:r w:rsidR="00A0667E" w:rsidRPr="00F52EEE">
        <w:rPr>
          <w:rFonts w:ascii="Times New Roman" w:hAnsi="Times New Roman" w:cs="Times New Roman"/>
          <w:sz w:val="28"/>
          <w:szCs w:val="28"/>
        </w:rPr>
        <w:softHyphen/>
        <w:t>рять прошу по одной пластинке, при этом поправляем молоточек в руке, поясняю и уточняю правильное его расположение между пальцев.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 Сначала с детьми передавали ритмический рисунок хлопками все вместе, потом небольшими подгруппами, используя различные ударные инструменты: на палочках, бубне, кубиках, музыкальным молоточком. А после этого переходили к игре </w:t>
      </w:r>
      <w:r w:rsidR="003E1B13" w:rsidRPr="00F52E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на металлофоне на одном звуке</w:t>
      </w:r>
      <w:r w:rsidR="003E1B13" w:rsidRPr="00F52EEE">
        <w:rPr>
          <w:rFonts w:ascii="Times New Roman" w:hAnsi="Times New Roman" w:cs="Times New Roman"/>
          <w:sz w:val="28"/>
          <w:szCs w:val="28"/>
        </w:rPr>
        <w:t>»</w:t>
      </w:r>
      <w:r w:rsidRPr="00F52EEE">
        <w:rPr>
          <w:rFonts w:ascii="Times New Roman" w:hAnsi="Times New Roman" w:cs="Times New Roman"/>
          <w:sz w:val="28"/>
          <w:szCs w:val="28"/>
        </w:rPr>
        <w:t>. Для того, чтобы дети научились правильно опускать молоточек на пластинку, я наклеивала кружочек на нужную пластинку.</w:t>
      </w:r>
    </w:p>
    <w:p w:rsidR="007324E1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В средней группе знакомила со звучанием музыкального треугольника. Есть ряд игр, в которых этот инструмент </w:t>
      </w:r>
      <w:r w:rsidR="007324E1" w:rsidRPr="00F52EEE">
        <w:rPr>
          <w:rFonts w:ascii="Times New Roman" w:hAnsi="Times New Roman" w:cs="Times New Roman"/>
          <w:sz w:val="28"/>
          <w:szCs w:val="28"/>
        </w:rPr>
        <w:t>обыгрывается:</w:t>
      </w:r>
      <w:r w:rsidRPr="00F52EEE">
        <w:rPr>
          <w:rFonts w:ascii="Times New Roman" w:hAnsi="Times New Roman" w:cs="Times New Roman"/>
          <w:sz w:val="28"/>
          <w:szCs w:val="28"/>
        </w:rPr>
        <w:t xml:space="preserve"> «Как тебя зовут?», «Веселые молоточки». В игре дети угадывают по ритму кого позвали. Такие музыкальные загадки можно загадывать друг другу на любом музыкальном инструменте: бубне, барабане, металлофоне. Они развивают творчество ребят, побуждают к самостоятельным действиям с инструментами. 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В процессе обучения игре на музыкальных инструментах перед детьми старшей группы я начинала ставить более сложные задачи. Учила исполнять знакомые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, песни индивидуально, а также небольшими группами. Это требует от них определенных умений. </w:t>
      </w:r>
      <w:r w:rsidR="00A0667E" w:rsidRPr="00F52EEE">
        <w:rPr>
          <w:rFonts w:ascii="Times New Roman" w:hAnsi="Times New Roman" w:cs="Times New Roman"/>
          <w:sz w:val="28"/>
          <w:szCs w:val="28"/>
        </w:rPr>
        <w:t xml:space="preserve">Если в средней группе во время игры на </w:t>
      </w:r>
      <w:r w:rsidR="00A0667E" w:rsidRPr="00F52EEE">
        <w:rPr>
          <w:rFonts w:ascii="Times New Roman" w:hAnsi="Times New Roman" w:cs="Times New Roman"/>
          <w:sz w:val="28"/>
          <w:szCs w:val="28"/>
        </w:rPr>
        <w:lastRenderedPageBreak/>
        <w:t>металлофоне от детей требовалось воспроизводить ритмический рисунок и мело</w:t>
      </w:r>
      <w:r w:rsidR="00A0667E" w:rsidRPr="00F52EEE">
        <w:rPr>
          <w:rFonts w:ascii="Times New Roman" w:hAnsi="Times New Roman" w:cs="Times New Roman"/>
          <w:sz w:val="28"/>
          <w:szCs w:val="28"/>
        </w:rPr>
        <w:softHyphen/>
        <w:t>дическую линию, то в старшей группе перед ними ставятся новые задачи: соблюдать общую динамику, темп, своевременно всту</w:t>
      </w:r>
      <w:r w:rsidR="00A0667E" w:rsidRPr="00F52EEE">
        <w:rPr>
          <w:rFonts w:ascii="Times New Roman" w:hAnsi="Times New Roman" w:cs="Times New Roman"/>
          <w:sz w:val="28"/>
          <w:szCs w:val="28"/>
        </w:rPr>
        <w:softHyphen/>
        <w:t xml:space="preserve">пать и заканчивать игру. </w:t>
      </w:r>
      <w:r w:rsidRPr="00F52EEE">
        <w:rPr>
          <w:rFonts w:ascii="Times New Roman" w:hAnsi="Times New Roman" w:cs="Times New Roman"/>
          <w:sz w:val="28"/>
          <w:szCs w:val="28"/>
        </w:rPr>
        <w:t xml:space="preserve">К такому исполнению я подходила на примере простых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, построенных на одном звуке. Дети не только передают в игре знакомый ритмический рисунок, но и придерживаются общего темпа, одновременно начинают и заканчивают игру. Многие ребята не испытывали особых трудностей в одновременной игре на двух металлофонах, так как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>, построенная на одном звуке им хорошо знакома.</w:t>
      </w:r>
    </w:p>
    <w:p w:rsidR="004044D3" w:rsidRPr="00F52EEE" w:rsidRDefault="007348A2" w:rsidP="004044D3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От исполнения простых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я постепенно переходила к более сложным заданиям – иг</w:t>
      </w:r>
      <w:r w:rsidR="008A3AD6" w:rsidRPr="00F52EEE">
        <w:rPr>
          <w:rFonts w:ascii="Times New Roman" w:hAnsi="Times New Roman" w:cs="Times New Roman"/>
          <w:sz w:val="28"/>
          <w:szCs w:val="28"/>
        </w:rPr>
        <w:t>ре на двух близлежащих звуках (</w:t>
      </w:r>
      <w:r w:rsidRPr="00F52EEE">
        <w:rPr>
          <w:rFonts w:ascii="Times New Roman" w:hAnsi="Times New Roman" w:cs="Times New Roman"/>
          <w:sz w:val="28"/>
          <w:szCs w:val="28"/>
        </w:rPr>
        <w:t xml:space="preserve">ми – до). В процессе обучения у детей развивается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слух, поэтому сначала поем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с показом высоты звуков рукой. Дети запоминают</w:t>
      </w:r>
      <w:r w:rsidR="003E1B13" w:rsidRPr="00F52EEE">
        <w:rPr>
          <w:rFonts w:ascii="Times New Roman" w:hAnsi="Times New Roman" w:cs="Times New Roman"/>
          <w:sz w:val="28"/>
          <w:szCs w:val="28"/>
        </w:rPr>
        <w:t>,</w:t>
      </w:r>
      <w:r w:rsidRPr="00F52EEE">
        <w:rPr>
          <w:rFonts w:ascii="Times New Roman" w:hAnsi="Times New Roman" w:cs="Times New Roman"/>
          <w:sz w:val="28"/>
          <w:szCs w:val="28"/>
        </w:rPr>
        <w:t xml:space="preserve"> на какие слоги приходятся высокие и низкие звуки. Постепенно дети исполняют эту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ансам</w:t>
      </w:r>
      <w:r w:rsidR="008A3AD6" w:rsidRPr="00F52EEE">
        <w:rPr>
          <w:rFonts w:ascii="Times New Roman" w:hAnsi="Times New Roman" w:cs="Times New Roman"/>
          <w:sz w:val="28"/>
          <w:szCs w:val="28"/>
        </w:rPr>
        <w:t>б</w:t>
      </w:r>
      <w:r w:rsidRPr="00F52EEE">
        <w:rPr>
          <w:rFonts w:ascii="Times New Roman" w:hAnsi="Times New Roman" w:cs="Times New Roman"/>
          <w:sz w:val="28"/>
          <w:szCs w:val="28"/>
        </w:rPr>
        <w:t xml:space="preserve">лем. </w:t>
      </w:r>
      <w:r w:rsidR="004044D3">
        <w:rPr>
          <w:rFonts w:ascii="Times New Roman" w:hAnsi="Times New Roman" w:cs="Times New Roman"/>
          <w:sz w:val="28"/>
          <w:szCs w:val="28"/>
        </w:rPr>
        <w:t>А также я знакомлю детей с игрой на клавишной дудке.</w:t>
      </w:r>
    </w:p>
    <w:p w:rsidR="007348A2" w:rsidRPr="00F52EEE" w:rsidRDefault="003E1B13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В</w:t>
      </w:r>
      <w:r w:rsidR="007348A2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 xml:space="preserve">подготовительной группе </w:t>
      </w:r>
      <w:r w:rsidR="007348A2" w:rsidRPr="00F52EEE">
        <w:rPr>
          <w:rFonts w:ascii="Times New Roman" w:hAnsi="Times New Roman" w:cs="Times New Roman"/>
          <w:sz w:val="28"/>
          <w:szCs w:val="28"/>
        </w:rPr>
        <w:t xml:space="preserve">дети достаточно </w:t>
      </w:r>
      <w:r w:rsidRPr="00F52EEE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7348A2" w:rsidRPr="00F52EEE">
        <w:rPr>
          <w:rFonts w:ascii="Times New Roman" w:hAnsi="Times New Roman" w:cs="Times New Roman"/>
          <w:sz w:val="28"/>
          <w:szCs w:val="28"/>
        </w:rPr>
        <w:t>владеют такими инструментами как металлофон, погремушки, трещотки, колокольчики, треугольники, бубны, барабаны, и др. Ребята не только с помощью воспитателя, но и самостоятельно организовывают небольшой ансамбль.</w:t>
      </w:r>
    </w:p>
    <w:p w:rsidR="007348A2" w:rsidRPr="00F52EEE" w:rsidRDefault="007348A2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="005F79C5" w:rsidRPr="00F52EEE">
        <w:rPr>
          <w:rFonts w:ascii="Times New Roman" w:hAnsi="Times New Roman" w:cs="Times New Roman"/>
          <w:sz w:val="28"/>
          <w:szCs w:val="28"/>
        </w:rPr>
        <w:t xml:space="preserve">я решаю </w:t>
      </w:r>
      <w:r w:rsidRPr="00F52EEE">
        <w:rPr>
          <w:rFonts w:ascii="Times New Roman" w:hAnsi="Times New Roman" w:cs="Times New Roman"/>
          <w:sz w:val="28"/>
          <w:szCs w:val="28"/>
        </w:rPr>
        <w:t>задач</w:t>
      </w:r>
      <w:r w:rsidR="005F79C5" w:rsidRPr="00F52EEE">
        <w:rPr>
          <w:rFonts w:ascii="Times New Roman" w:hAnsi="Times New Roman" w:cs="Times New Roman"/>
          <w:sz w:val="28"/>
          <w:szCs w:val="28"/>
        </w:rPr>
        <w:t>у по обучению</w:t>
      </w:r>
      <w:r w:rsidRPr="00F52EEE">
        <w:rPr>
          <w:rFonts w:ascii="Times New Roman" w:hAnsi="Times New Roman" w:cs="Times New Roman"/>
          <w:sz w:val="28"/>
          <w:szCs w:val="28"/>
        </w:rPr>
        <w:t xml:space="preserve"> детей игр</w:t>
      </w:r>
      <w:r w:rsidR="005F79C5" w:rsidRPr="00F52EEE">
        <w:rPr>
          <w:rFonts w:ascii="Times New Roman" w:hAnsi="Times New Roman" w:cs="Times New Roman"/>
          <w:sz w:val="28"/>
          <w:szCs w:val="28"/>
        </w:rPr>
        <w:t>е</w:t>
      </w:r>
      <w:r w:rsidRPr="00F52EEE">
        <w:rPr>
          <w:rFonts w:ascii="Times New Roman" w:hAnsi="Times New Roman" w:cs="Times New Roman"/>
          <w:sz w:val="28"/>
          <w:szCs w:val="28"/>
        </w:rPr>
        <w:t xml:space="preserve"> по одному и в оркестре, своевременно вступать и заканчивать свою партию, играть с динамическими оттенками.</w:t>
      </w:r>
    </w:p>
    <w:p w:rsidR="008A3AD6" w:rsidRPr="00F52EEE" w:rsidRDefault="008A3AD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В по</w:t>
      </w:r>
      <w:r w:rsidR="00D55EDD" w:rsidRPr="00F52EEE">
        <w:rPr>
          <w:rFonts w:ascii="Times New Roman" w:hAnsi="Times New Roman" w:cs="Times New Roman"/>
          <w:sz w:val="28"/>
          <w:szCs w:val="28"/>
        </w:rPr>
        <w:t>дготовительной группе продолжаю</w:t>
      </w:r>
      <w:r w:rsidRPr="00F52EEE">
        <w:rPr>
          <w:rFonts w:ascii="Times New Roman" w:hAnsi="Times New Roman" w:cs="Times New Roman"/>
          <w:sz w:val="28"/>
          <w:szCs w:val="28"/>
        </w:rPr>
        <w:t xml:space="preserve"> обучать игре на металлофоне, т.к. он является простейшим инструментом, на котором дети имеют возможность не только сыграть знакомую мелодию,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>, но и подобрать по слуху простейшие мелодии песен и танцевальных мотивов. В процессе игры на металлофоне хорошо формируются слуховые представления, чувство ритма, тембра, динамики, хорошо развивается самостоятельность в действиях ребенка, его внимание и организованность, развивается желание играть на музыкальных инструментах.</w:t>
      </w:r>
      <w:r w:rsidR="00C87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C5" w:rsidRPr="00F52EEE" w:rsidRDefault="00D55EDD" w:rsidP="00F52EE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lastRenderedPageBreak/>
        <w:t>В подготовительной группе я знакомлю детей с аккордео</w:t>
      </w:r>
      <w:r w:rsidRPr="00F52EEE">
        <w:rPr>
          <w:rFonts w:ascii="Times New Roman" w:hAnsi="Times New Roman" w:cs="Times New Roman"/>
          <w:sz w:val="28"/>
          <w:szCs w:val="28"/>
        </w:rPr>
        <w:softHyphen/>
        <w:t>ном. Ребята рассматривают его, слушают знакомые мелодии в исполнении музыкального руководителя. Даю детям возмож</w:t>
      </w:r>
      <w:r w:rsidRPr="00F52EEE">
        <w:rPr>
          <w:rFonts w:ascii="Times New Roman" w:hAnsi="Times New Roman" w:cs="Times New Roman"/>
          <w:sz w:val="28"/>
          <w:szCs w:val="28"/>
        </w:rPr>
        <w:softHyphen/>
        <w:t>ность послушать его звучание в грамзаписи в исполнении артис</w:t>
      </w:r>
      <w:r w:rsidRPr="00F52EEE">
        <w:rPr>
          <w:rFonts w:ascii="Times New Roman" w:hAnsi="Times New Roman" w:cs="Times New Roman"/>
          <w:sz w:val="28"/>
          <w:szCs w:val="28"/>
        </w:rPr>
        <w:softHyphen/>
        <w:t>тов. Ребята слышат его звук во время некоторых музыкально</w:t>
      </w:r>
      <w:r w:rsidRPr="00F52EEE">
        <w:rPr>
          <w:rFonts w:ascii="Times New Roman" w:hAnsi="Times New Roman" w:cs="Times New Roman"/>
          <w:sz w:val="28"/>
          <w:szCs w:val="28"/>
        </w:rPr>
        <w:softHyphen/>
        <w:t xml:space="preserve"> - дидактических игр, которые обыгрываются на музыкальных заня</w:t>
      </w:r>
      <w:r w:rsidRPr="00F52EEE">
        <w:rPr>
          <w:rFonts w:ascii="Times New Roman" w:hAnsi="Times New Roman" w:cs="Times New Roman"/>
          <w:sz w:val="28"/>
          <w:szCs w:val="28"/>
        </w:rPr>
        <w:softHyphen/>
        <w:t>тиях. Играть на аккордеоне может не каждый ребенок. Из всех музыкальных инструментов этот является самым сложным. Поэ</w:t>
      </w:r>
      <w:r w:rsidRPr="00F52EEE">
        <w:rPr>
          <w:rFonts w:ascii="Times New Roman" w:hAnsi="Times New Roman" w:cs="Times New Roman"/>
          <w:sz w:val="28"/>
          <w:szCs w:val="28"/>
        </w:rPr>
        <w:softHyphen/>
        <w:t>тому на музыкальных занятиях мы только знакомим детей с аккордеоном, а обучаем игре во время индивидуальных занятий. После того</w:t>
      </w:r>
      <w:r w:rsidR="007324E1" w:rsidRPr="00F52EEE">
        <w:rPr>
          <w:rFonts w:ascii="Times New Roman" w:hAnsi="Times New Roman" w:cs="Times New Roman"/>
          <w:sz w:val="28"/>
          <w:szCs w:val="28"/>
        </w:rPr>
        <w:t>,</w:t>
      </w:r>
      <w:r w:rsidRPr="00F52EEE">
        <w:rPr>
          <w:rFonts w:ascii="Times New Roman" w:hAnsi="Times New Roman" w:cs="Times New Roman"/>
          <w:sz w:val="28"/>
          <w:szCs w:val="28"/>
        </w:rPr>
        <w:t xml:space="preserve"> как дети усвоят навыки игры на аккордеоне, они начинают играть несложные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 xml:space="preserve"> и песенки. Этот инструмент можно включать в музыкально-дидактические игры, участниками которых являются сами дети.</w:t>
      </w:r>
    </w:p>
    <w:p w:rsidR="007A2076" w:rsidRPr="00F52EEE" w:rsidRDefault="007A207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С детьми подготовительной группы мы посетили Центр культуры национального творчества «Турман </w:t>
      </w:r>
      <w:proofErr w:type="spellStart"/>
      <w:r w:rsidRPr="00F52EEE">
        <w:rPr>
          <w:rFonts w:ascii="Times New Roman" w:hAnsi="Times New Roman" w:cs="Times New Roman"/>
          <w:sz w:val="28"/>
          <w:szCs w:val="28"/>
        </w:rPr>
        <w:t>сый</w:t>
      </w:r>
      <w:proofErr w:type="spellEnd"/>
      <w:r w:rsidRPr="00F52EEE">
        <w:rPr>
          <w:rFonts w:ascii="Times New Roman" w:hAnsi="Times New Roman" w:cs="Times New Roman"/>
          <w:sz w:val="28"/>
          <w:szCs w:val="28"/>
        </w:rPr>
        <w:t>», где познакомились с музыкальными инструментами народов ханты и манси, музыкой, песнями, а также смогли поиграть на инструментах.</w:t>
      </w:r>
    </w:p>
    <w:p w:rsidR="007A2076" w:rsidRPr="00F52EEE" w:rsidRDefault="007A2076" w:rsidP="00F52EE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А экскурсия в школу искусств была для детей очень интересной и познавательной. Мы посетили музыкальное отделение школы.  </w:t>
      </w:r>
      <w:r w:rsidR="00B43672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B43672" w:rsidRPr="00F52EEE">
        <w:rPr>
          <w:rFonts w:ascii="Times New Roman" w:hAnsi="Times New Roman" w:cs="Times New Roman"/>
          <w:b/>
          <w:sz w:val="28"/>
          <w:szCs w:val="28"/>
        </w:rPr>
        <w:t>Слайд</w:t>
      </w:r>
      <w:r w:rsidR="00B43672">
        <w:rPr>
          <w:rFonts w:ascii="Times New Roman" w:hAnsi="Times New Roman" w:cs="Times New Roman"/>
          <w:b/>
          <w:sz w:val="28"/>
          <w:szCs w:val="28"/>
        </w:rPr>
        <w:t>.</w:t>
      </w:r>
      <w:r w:rsidR="00B43672"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Fonts w:ascii="Times New Roman" w:hAnsi="Times New Roman" w:cs="Times New Roman"/>
          <w:sz w:val="28"/>
          <w:szCs w:val="28"/>
        </w:rPr>
        <w:t>Дети узнали и увидели музыкальные инструменты, услышали их звучание в исполнении учителей школы, а потом попробовать на них поиграть.</w:t>
      </w:r>
    </w:p>
    <w:p w:rsidR="007A2076" w:rsidRPr="00F52EEE" w:rsidRDefault="007A2076" w:rsidP="00F52EE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 xml:space="preserve"> </w:t>
      </w:r>
      <w:r w:rsidR="007324E1" w:rsidRPr="00F52EEE">
        <w:rPr>
          <w:rFonts w:ascii="Times New Roman" w:hAnsi="Times New Roman" w:cs="Times New Roman"/>
          <w:sz w:val="28"/>
          <w:szCs w:val="28"/>
        </w:rPr>
        <w:t xml:space="preserve">   </w:t>
      </w:r>
      <w:r w:rsidRPr="00F52EEE">
        <w:rPr>
          <w:rFonts w:ascii="Times New Roman" w:hAnsi="Times New Roman" w:cs="Times New Roman"/>
          <w:sz w:val="28"/>
          <w:szCs w:val="28"/>
        </w:rPr>
        <w:t xml:space="preserve"> После посещения этих творческих центров, вдохновили Диму воспитанника группы «Бусинки» при подготовке к новогоднему оркестру, придумать интересную ритмическую импровизацию, которые мы и использовали в игре на празднике. А музыкальные импровизации дети чаще использовали на развлечениях в музыкально – литературных гостиных в творческих заданиях.</w:t>
      </w:r>
    </w:p>
    <w:p w:rsidR="00B43672" w:rsidRDefault="00A107DC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EEE">
        <w:rPr>
          <w:rFonts w:ascii="Times New Roman" w:hAnsi="Times New Roman" w:cs="Times New Roman"/>
          <w:bCs/>
          <w:sz w:val="28"/>
          <w:szCs w:val="28"/>
        </w:rPr>
        <w:t>Детский оркестр – один из видов коллективного музицирования</w:t>
      </w:r>
      <w:r w:rsidR="005F79C5" w:rsidRPr="00F52EEE">
        <w:rPr>
          <w:rFonts w:ascii="Times New Roman" w:hAnsi="Times New Roman" w:cs="Times New Roman"/>
          <w:bCs/>
          <w:sz w:val="28"/>
          <w:szCs w:val="28"/>
        </w:rPr>
        <w:t xml:space="preserve">, который я использую в музыкальном воспитании детей </w:t>
      </w:r>
      <w:r w:rsidR="007324E1" w:rsidRPr="00F52EEE">
        <w:rPr>
          <w:rFonts w:ascii="Times New Roman" w:hAnsi="Times New Roman" w:cs="Times New Roman"/>
          <w:bCs/>
          <w:sz w:val="28"/>
          <w:szCs w:val="28"/>
        </w:rPr>
        <w:t>с младшего дошкольного возраста</w:t>
      </w:r>
      <w:r w:rsidR="006F7D41" w:rsidRPr="00F52EEE">
        <w:rPr>
          <w:rFonts w:ascii="Times New Roman" w:hAnsi="Times New Roman" w:cs="Times New Roman"/>
          <w:bCs/>
          <w:sz w:val="28"/>
          <w:szCs w:val="28"/>
        </w:rPr>
        <w:t>.  Выступление оркестра готовится к</w:t>
      </w:r>
      <w:r w:rsidR="001F4099" w:rsidRPr="00F52EEE">
        <w:rPr>
          <w:rFonts w:ascii="Times New Roman" w:hAnsi="Times New Roman" w:cs="Times New Roman"/>
          <w:bCs/>
          <w:sz w:val="28"/>
          <w:szCs w:val="28"/>
        </w:rPr>
        <w:t xml:space="preserve"> каждому календарному празднику, в каждой возрастной группе.</w:t>
      </w:r>
      <w:r w:rsidR="006F7D41" w:rsidRPr="00F52EEE">
        <w:rPr>
          <w:rFonts w:ascii="Times New Roman" w:hAnsi="Times New Roman" w:cs="Times New Roman"/>
          <w:bCs/>
          <w:sz w:val="28"/>
          <w:szCs w:val="28"/>
        </w:rPr>
        <w:t xml:space="preserve"> А музыкальные </w:t>
      </w:r>
      <w:r w:rsidR="006F7D41" w:rsidRPr="00F52EEE">
        <w:rPr>
          <w:rFonts w:ascii="Times New Roman" w:hAnsi="Times New Roman" w:cs="Times New Roman"/>
          <w:bCs/>
          <w:sz w:val="28"/>
          <w:szCs w:val="28"/>
        </w:rPr>
        <w:lastRenderedPageBreak/>
        <w:t>произведения, которые будет исполнять, зависит от темы праздника. Если это фольклорный праздник, то русская народная мелодия, если это цирковое предст</w:t>
      </w:r>
      <w:r w:rsidR="00AE7ECC" w:rsidRPr="00F52EEE">
        <w:rPr>
          <w:rFonts w:ascii="Times New Roman" w:hAnsi="Times New Roman" w:cs="Times New Roman"/>
          <w:bCs/>
          <w:sz w:val="28"/>
          <w:szCs w:val="28"/>
        </w:rPr>
        <w:t>ав</w:t>
      </w:r>
      <w:r w:rsidR="006F7D41" w:rsidRPr="00F52EEE">
        <w:rPr>
          <w:rFonts w:ascii="Times New Roman" w:hAnsi="Times New Roman" w:cs="Times New Roman"/>
          <w:bCs/>
          <w:sz w:val="28"/>
          <w:szCs w:val="28"/>
        </w:rPr>
        <w:t>ление, значит шуточное музыкальное произведение, если это концерт, можно выбрать и классическое произведение и современное, учитывая эстетическую и художественную ценность произведения.</w:t>
      </w:r>
      <w:r w:rsidR="001F4099" w:rsidRPr="00F52E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7D41" w:rsidRPr="00F52EEE" w:rsidRDefault="001F4099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EEE">
        <w:rPr>
          <w:rFonts w:ascii="Times New Roman" w:hAnsi="Times New Roman" w:cs="Times New Roman"/>
          <w:bCs/>
          <w:sz w:val="28"/>
          <w:szCs w:val="28"/>
        </w:rPr>
        <w:t xml:space="preserve">Выступление оркестра не ограничивается выступлением на праздниках и развлечениях, детский оркестр выступает на городских, районных и региональных конкурсах, а </w:t>
      </w:r>
      <w:r w:rsidR="0084689C" w:rsidRPr="00F52EEE">
        <w:rPr>
          <w:rFonts w:ascii="Times New Roman" w:hAnsi="Times New Roman" w:cs="Times New Roman"/>
          <w:bCs/>
          <w:sz w:val="28"/>
          <w:szCs w:val="28"/>
        </w:rPr>
        <w:t>также</w:t>
      </w:r>
      <w:r w:rsidRPr="00F52EEE">
        <w:rPr>
          <w:rFonts w:ascii="Times New Roman" w:hAnsi="Times New Roman" w:cs="Times New Roman"/>
          <w:bCs/>
          <w:sz w:val="28"/>
          <w:szCs w:val="28"/>
        </w:rPr>
        <w:t xml:space="preserve"> выступление детей могут п</w:t>
      </w:r>
      <w:r w:rsidR="00E216D9" w:rsidRPr="00F52EEE">
        <w:rPr>
          <w:rFonts w:ascii="Times New Roman" w:hAnsi="Times New Roman" w:cs="Times New Roman"/>
          <w:bCs/>
          <w:sz w:val="28"/>
          <w:szCs w:val="28"/>
        </w:rPr>
        <w:t xml:space="preserve">осмотреть все желающие на видео хостинге </w:t>
      </w:r>
      <w:r w:rsidR="00E216D9" w:rsidRPr="00F52EEE"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="00E216D9" w:rsidRPr="00F52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6D9" w:rsidRPr="00F52EEE">
        <w:rPr>
          <w:rFonts w:ascii="Times New Roman" w:hAnsi="Times New Roman" w:cs="Times New Roman"/>
          <w:bCs/>
          <w:sz w:val="28"/>
          <w:szCs w:val="28"/>
          <w:lang w:val="en-US"/>
        </w:rPr>
        <w:t>Tube</w:t>
      </w:r>
      <w:r w:rsidRPr="00F52E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E6AD1" w:rsidRPr="00F52EEE" w:rsidRDefault="006F7D41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7DC" w:rsidRPr="00F52E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AD6" w:rsidRPr="00F52EEE">
        <w:rPr>
          <w:rFonts w:ascii="Times New Roman" w:hAnsi="Times New Roman" w:cs="Times New Roman"/>
          <w:sz w:val="28"/>
          <w:szCs w:val="28"/>
        </w:rPr>
        <w:t> </w:t>
      </w:r>
      <w:r w:rsidR="003463FB" w:rsidRPr="00F52EEE">
        <w:rPr>
          <w:rFonts w:ascii="Times New Roman" w:hAnsi="Times New Roman" w:cs="Times New Roman"/>
          <w:sz w:val="28"/>
          <w:szCs w:val="28"/>
        </w:rPr>
        <w:t>При работе в оркестре д</w:t>
      </w:r>
      <w:r w:rsidR="008A3AD6" w:rsidRPr="00F52EEE">
        <w:rPr>
          <w:rFonts w:ascii="Times New Roman" w:hAnsi="Times New Roman" w:cs="Times New Roman"/>
          <w:sz w:val="28"/>
          <w:szCs w:val="28"/>
        </w:rPr>
        <w:t>обива</w:t>
      </w:r>
      <w:r w:rsidR="003463FB" w:rsidRPr="00F52EEE">
        <w:rPr>
          <w:rFonts w:ascii="Times New Roman" w:hAnsi="Times New Roman" w:cs="Times New Roman"/>
          <w:sz w:val="28"/>
          <w:szCs w:val="28"/>
        </w:rPr>
        <w:t>юсь</w:t>
      </w:r>
      <w:r w:rsidR="008A3AD6" w:rsidRPr="00F52EEE">
        <w:rPr>
          <w:rFonts w:ascii="Times New Roman" w:hAnsi="Times New Roman" w:cs="Times New Roman"/>
          <w:sz w:val="28"/>
          <w:szCs w:val="28"/>
        </w:rPr>
        <w:t xml:space="preserve"> от детей выразительности исполнения, своевременного включения в игру, исполнения сольных партий.</w:t>
      </w:r>
      <w:r w:rsidR="000E6AD1" w:rsidRPr="00F52EEE">
        <w:rPr>
          <w:rFonts w:ascii="Times New Roman" w:hAnsi="Times New Roman" w:cs="Times New Roman"/>
          <w:sz w:val="28"/>
          <w:szCs w:val="28"/>
        </w:rPr>
        <w:t xml:space="preserve"> В репертуаре оркестра: «Турецкий марш» Ф Моцарта, «Осенний марафон» А. Петрова, «Польки» И. Глинки и С. Рахманинова, «Полонез» Огинского, «Венгерский танец» </w:t>
      </w:r>
      <w:proofErr w:type="spellStart"/>
      <w:r w:rsidR="000E6AD1" w:rsidRPr="00F52EEE">
        <w:rPr>
          <w:rFonts w:ascii="Times New Roman" w:hAnsi="Times New Roman" w:cs="Times New Roman"/>
          <w:sz w:val="28"/>
          <w:szCs w:val="28"/>
        </w:rPr>
        <w:t>И.Брамса</w:t>
      </w:r>
      <w:proofErr w:type="spellEnd"/>
      <w:r w:rsidR="000E6AD1" w:rsidRPr="00F52EEE">
        <w:rPr>
          <w:rFonts w:ascii="Times New Roman" w:hAnsi="Times New Roman" w:cs="Times New Roman"/>
          <w:sz w:val="28"/>
          <w:szCs w:val="28"/>
        </w:rPr>
        <w:t xml:space="preserve">, «Летка </w:t>
      </w:r>
      <w:proofErr w:type="spellStart"/>
      <w:r w:rsidR="000E6AD1" w:rsidRPr="00F52EEE">
        <w:rPr>
          <w:rFonts w:ascii="Times New Roman" w:hAnsi="Times New Roman" w:cs="Times New Roman"/>
          <w:sz w:val="28"/>
          <w:szCs w:val="28"/>
        </w:rPr>
        <w:t>енька</w:t>
      </w:r>
      <w:proofErr w:type="spellEnd"/>
      <w:r w:rsidR="000E6AD1" w:rsidRPr="00F52EE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E6AD1" w:rsidRPr="00F52EEE">
        <w:rPr>
          <w:rFonts w:ascii="Times New Roman" w:hAnsi="Times New Roman" w:cs="Times New Roman"/>
          <w:sz w:val="28"/>
          <w:szCs w:val="28"/>
        </w:rPr>
        <w:t>Дельгадо</w:t>
      </w:r>
      <w:proofErr w:type="spellEnd"/>
      <w:r w:rsidR="000E6AD1" w:rsidRPr="00F52EEE">
        <w:rPr>
          <w:rFonts w:ascii="Times New Roman" w:hAnsi="Times New Roman" w:cs="Times New Roman"/>
          <w:sz w:val="28"/>
          <w:szCs w:val="28"/>
        </w:rPr>
        <w:t>, Русские народные мелодии и др.</w:t>
      </w:r>
    </w:p>
    <w:p w:rsidR="00F33318" w:rsidRDefault="007A207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Style w:val="4"/>
          <w:sz w:val="28"/>
          <w:szCs w:val="28"/>
        </w:rPr>
        <w:t>Немаловажную роль в успешном претворении творческого процесса играют родители. Главное - разъяснить им цель и необходимость ее достижения с воспитательной точки зрения. И когда родители видят изменения в своем ребенке, появление новых качеств личности, более уверенной, самостоятельно мыслящей, то они</w:t>
      </w:r>
      <w:r w:rsidR="000E6AD1" w:rsidRPr="00F52EEE">
        <w:rPr>
          <w:rStyle w:val="4"/>
          <w:sz w:val="28"/>
          <w:szCs w:val="28"/>
        </w:rPr>
        <w:t xml:space="preserve"> готовы помогать всегда и </w:t>
      </w:r>
      <w:proofErr w:type="gramStart"/>
      <w:r w:rsidR="000E6AD1" w:rsidRPr="00F52EEE">
        <w:rPr>
          <w:rStyle w:val="4"/>
          <w:sz w:val="28"/>
          <w:szCs w:val="28"/>
        </w:rPr>
        <w:t>во всё</w:t>
      </w:r>
      <w:r w:rsidRPr="00F52EEE">
        <w:rPr>
          <w:rStyle w:val="4"/>
          <w:sz w:val="28"/>
          <w:szCs w:val="28"/>
        </w:rPr>
        <w:t>м педагогам</w:t>
      </w:r>
      <w:proofErr w:type="gramEnd"/>
      <w:r w:rsidRPr="00F52EEE">
        <w:rPr>
          <w:rStyle w:val="4"/>
          <w:sz w:val="28"/>
          <w:szCs w:val="28"/>
        </w:rPr>
        <w:t xml:space="preserve">. </w:t>
      </w:r>
      <w:r w:rsidRPr="00F52EEE">
        <w:rPr>
          <w:rFonts w:ascii="Times New Roman" w:hAnsi="Times New Roman" w:cs="Times New Roman"/>
          <w:sz w:val="28"/>
          <w:szCs w:val="28"/>
        </w:rPr>
        <w:t xml:space="preserve">Для импровизации они помогают создавать музыкальные шумовые инструменты своими руками из любого материала. </w:t>
      </w:r>
    </w:p>
    <w:p w:rsidR="007A2076" w:rsidRPr="00F52EEE" w:rsidRDefault="007A207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Так, например, к осеннему празднику смастерили грибочки. Они послужили как украшением зала, так и музы</w:t>
      </w:r>
      <w:r w:rsidR="000E6AD1" w:rsidRPr="00F52EEE">
        <w:rPr>
          <w:rFonts w:ascii="Times New Roman" w:hAnsi="Times New Roman" w:cs="Times New Roman"/>
          <w:sz w:val="28"/>
          <w:szCs w:val="28"/>
        </w:rPr>
        <w:t>кальным инструментом.</w:t>
      </w:r>
      <w:r w:rsidRPr="00F52EEE">
        <w:rPr>
          <w:rFonts w:ascii="Times New Roman" w:hAnsi="Times New Roman" w:cs="Times New Roman"/>
          <w:sz w:val="28"/>
          <w:szCs w:val="28"/>
        </w:rPr>
        <w:t xml:space="preserve"> А для приближающегося новогоднего праздника родители сделали погремушки </w:t>
      </w:r>
      <w:r w:rsidR="000E6AD1" w:rsidRPr="00F52EEE">
        <w:rPr>
          <w:rFonts w:ascii="Times New Roman" w:hAnsi="Times New Roman" w:cs="Times New Roman"/>
          <w:sz w:val="28"/>
          <w:szCs w:val="28"/>
        </w:rPr>
        <w:t>для шумового оркестра.</w:t>
      </w:r>
      <w:r w:rsidR="001F4099" w:rsidRPr="00F52EEE">
        <w:rPr>
          <w:rFonts w:ascii="Times New Roman" w:hAnsi="Times New Roman" w:cs="Times New Roman"/>
          <w:sz w:val="28"/>
          <w:szCs w:val="28"/>
        </w:rPr>
        <w:t xml:space="preserve"> А </w:t>
      </w:r>
      <w:r w:rsidR="0084689C" w:rsidRPr="00F52EEE">
        <w:rPr>
          <w:rFonts w:ascii="Times New Roman" w:hAnsi="Times New Roman" w:cs="Times New Roman"/>
          <w:sz w:val="28"/>
          <w:szCs w:val="28"/>
        </w:rPr>
        <w:t>также</w:t>
      </w:r>
      <w:r w:rsidR="001F4099" w:rsidRPr="00F52EEE">
        <w:rPr>
          <w:rFonts w:ascii="Times New Roman" w:hAnsi="Times New Roman" w:cs="Times New Roman"/>
          <w:sz w:val="28"/>
          <w:szCs w:val="28"/>
        </w:rPr>
        <w:t xml:space="preserve"> с удовольствием с нами играют в оркестре.</w:t>
      </w:r>
    </w:p>
    <w:p w:rsidR="007A2076" w:rsidRPr="00F52EEE" w:rsidRDefault="007A2076" w:rsidP="00F52EE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Основываясь на личном опыте можно сделать вывод, что з</w:t>
      </w:r>
      <w:r w:rsidR="00A91F99" w:rsidRPr="00F52EEE">
        <w:rPr>
          <w:rFonts w:ascii="Times New Roman" w:hAnsi="Times New Roman" w:cs="Times New Roman"/>
          <w:sz w:val="28"/>
          <w:szCs w:val="28"/>
        </w:rPr>
        <w:t xml:space="preserve">начение инструментального музицирования для музыкального и общего развития детей трудно переоценить. В процессе игры на инструментах развиваются музыкальные способности </w:t>
      </w:r>
      <w:r w:rsidR="000F62F6" w:rsidRPr="00F52EEE">
        <w:rPr>
          <w:rFonts w:ascii="Times New Roman" w:hAnsi="Times New Roman" w:cs="Times New Roman"/>
          <w:sz w:val="28"/>
          <w:szCs w:val="28"/>
        </w:rPr>
        <w:t>и, прежде</w:t>
      </w:r>
      <w:r w:rsidR="00A91F99" w:rsidRPr="00F52EEE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F52EEE">
        <w:rPr>
          <w:rFonts w:ascii="Times New Roman" w:hAnsi="Times New Roman" w:cs="Times New Roman"/>
          <w:sz w:val="28"/>
          <w:szCs w:val="28"/>
        </w:rPr>
        <w:t>,</w:t>
      </w:r>
      <w:r w:rsidR="00A91F99" w:rsidRPr="00F52EEE">
        <w:rPr>
          <w:rFonts w:ascii="Times New Roman" w:hAnsi="Times New Roman" w:cs="Times New Roman"/>
          <w:sz w:val="28"/>
          <w:szCs w:val="28"/>
        </w:rPr>
        <w:t xml:space="preserve"> все виды музыкального слуха: </w:t>
      </w:r>
      <w:proofErr w:type="spellStart"/>
      <w:r w:rsidR="00A91F99" w:rsidRPr="00F52EEE">
        <w:rPr>
          <w:rFonts w:ascii="Times New Roman" w:hAnsi="Times New Roman" w:cs="Times New Roman"/>
          <w:sz w:val="28"/>
          <w:szCs w:val="28"/>
        </w:rPr>
        <w:lastRenderedPageBreak/>
        <w:t>звуковысотный</w:t>
      </w:r>
      <w:proofErr w:type="spellEnd"/>
      <w:r w:rsidR="00A91F99" w:rsidRPr="00F52EEE">
        <w:rPr>
          <w:rFonts w:ascii="Times New Roman" w:hAnsi="Times New Roman" w:cs="Times New Roman"/>
          <w:sz w:val="28"/>
          <w:szCs w:val="28"/>
        </w:rPr>
        <w:t>, метроритмический, ладогармонический, те</w:t>
      </w:r>
      <w:r w:rsidR="000F62F6" w:rsidRPr="00F52EEE">
        <w:rPr>
          <w:rFonts w:ascii="Times New Roman" w:hAnsi="Times New Roman" w:cs="Times New Roman"/>
          <w:sz w:val="28"/>
          <w:szCs w:val="28"/>
        </w:rPr>
        <w:t>мбровый, динамический и диато</w:t>
      </w:r>
      <w:r w:rsidR="00A91F99" w:rsidRPr="00F52EEE">
        <w:rPr>
          <w:rFonts w:ascii="Times New Roman" w:hAnsi="Times New Roman" w:cs="Times New Roman"/>
          <w:sz w:val="28"/>
          <w:szCs w:val="28"/>
        </w:rPr>
        <w:t>нический или чувство музыкальной формы. Кроме этого, инструментальное музицирование является важным источником постижения системы средств музыкальной выразительности, познания музыкальных явлений и закономерностей. Оно способствует развитию тонкости и эмоциональности чувств. Дети открывают для себя мир музыкальных звуков, различают красоту звучания разных инструментов, совершенствуются в выразительности исполнения.</w:t>
      </w:r>
    </w:p>
    <w:p w:rsidR="001B6930" w:rsidRPr="00F52EEE" w:rsidRDefault="000F62F6" w:rsidP="00F52EEE">
      <w:pPr>
        <w:pStyle w:val="ae"/>
        <w:spacing w:line="360" w:lineRule="auto"/>
        <w:ind w:firstLine="708"/>
        <w:jc w:val="both"/>
        <w:rPr>
          <w:rStyle w:val="4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И, чем</w:t>
      </w:r>
      <w:r w:rsidR="007A2076" w:rsidRPr="00F52EEE">
        <w:rPr>
          <w:rStyle w:val="4"/>
          <w:sz w:val="28"/>
          <w:szCs w:val="28"/>
        </w:rPr>
        <w:t xml:space="preserve"> раньше мы создадим среду для развития творчества, где ребенок начнет проявлять себя, чем раньше он попробует сам исполнять музыкальные произведения, чем раньше у него покажутся росточки творческих проявлений, тем быстрее мы получим личность, обладающую творческим потенциалом.</w:t>
      </w:r>
    </w:p>
    <w:p w:rsidR="00AE7ECC" w:rsidRPr="00F52EEE" w:rsidRDefault="00AE7ECC" w:rsidP="00F52EEE">
      <w:pPr>
        <w:pStyle w:val="ae"/>
        <w:spacing w:line="360" w:lineRule="auto"/>
        <w:ind w:firstLine="708"/>
        <w:jc w:val="both"/>
        <w:rPr>
          <w:rStyle w:val="4"/>
          <w:sz w:val="28"/>
          <w:szCs w:val="28"/>
        </w:rPr>
      </w:pPr>
    </w:p>
    <w:p w:rsidR="00F33318" w:rsidRDefault="00F33318" w:rsidP="00F52EE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33318" w:rsidRDefault="00F33318" w:rsidP="00F52EE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33318" w:rsidRDefault="00F33318" w:rsidP="00F52EE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33318" w:rsidRDefault="00F33318" w:rsidP="00F52EE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E7ECC" w:rsidRPr="00F52EEE" w:rsidRDefault="00AE7ECC" w:rsidP="00F52EE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52EEE">
        <w:rPr>
          <w:rFonts w:ascii="Times New Roman" w:hAnsi="Times New Roman"/>
          <w:b w:val="0"/>
          <w:bCs w:val="0"/>
          <w:color w:val="auto"/>
          <w:sz w:val="28"/>
          <w:szCs w:val="28"/>
        </w:rPr>
        <w:t>Список литературы</w:t>
      </w:r>
    </w:p>
    <w:p w:rsidR="00041C0B" w:rsidRPr="00F52EEE" w:rsidRDefault="00AE7ECC" w:rsidP="00F52EEE">
      <w:pPr>
        <w:pStyle w:val="41"/>
        <w:numPr>
          <w:ilvl w:val="0"/>
          <w:numId w:val="16"/>
        </w:numPr>
        <w:shd w:val="clear" w:color="auto" w:fill="auto"/>
        <w:tabs>
          <w:tab w:val="left" w:pos="680"/>
        </w:tabs>
        <w:spacing w:before="0" w:after="0" w:line="360" w:lineRule="auto"/>
        <w:ind w:left="0"/>
        <w:jc w:val="both"/>
        <w:rPr>
          <w:sz w:val="28"/>
          <w:szCs w:val="28"/>
        </w:rPr>
      </w:pPr>
      <w:r w:rsidRPr="00F52EEE">
        <w:rPr>
          <w:sz w:val="28"/>
          <w:szCs w:val="28"/>
        </w:rPr>
        <w:t xml:space="preserve"> </w:t>
      </w:r>
      <w:r w:rsidR="00041C0B" w:rsidRPr="00F52EEE">
        <w:rPr>
          <w:rStyle w:val="40"/>
          <w:color w:val="000000"/>
          <w:sz w:val="28"/>
          <w:szCs w:val="28"/>
        </w:rPr>
        <w:t>Выготский, Л. С.</w:t>
      </w:r>
      <w:r w:rsidR="00041C0B" w:rsidRPr="00F52EEE">
        <w:rPr>
          <w:rStyle w:val="4"/>
          <w:color w:val="000000"/>
          <w:sz w:val="28"/>
          <w:szCs w:val="28"/>
        </w:rPr>
        <w:t xml:space="preserve"> Педагогическая психология / Л. С. Выготский-М.: Педагогика, 1991.</w:t>
      </w:r>
    </w:p>
    <w:p w:rsidR="00041C0B" w:rsidRPr="00F52EEE" w:rsidRDefault="00041C0B" w:rsidP="00F52EEE">
      <w:pPr>
        <w:pStyle w:val="41"/>
        <w:numPr>
          <w:ilvl w:val="0"/>
          <w:numId w:val="16"/>
        </w:numPr>
        <w:shd w:val="clear" w:color="auto" w:fill="auto"/>
        <w:tabs>
          <w:tab w:val="left" w:pos="680"/>
        </w:tabs>
        <w:spacing w:before="0" w:after="0" w:line="360" w:lineRule="auto"/>
        <w:ind w:left="0"/>
        <w:jc w:val="both"/>
        <w:rPr>
          <w:rStyle w:val="4"/>
          <w:sz w:val="28"/>
          <w:szCs w:val="28"/>
          <w:shd w:val="clear" w:color="auto" w:fill="auto"/>
        </w:rPr>
      </w:pPr>
      <w:r w:rsidRPr="00F52EEE">
        <w:rPr>
          <w:rStyle w:val="40"/>
          <w:color w:val="000000"/>
          <w:sz w:val="28"/>
          <w:szCs w:val="28"/>
        </w:rPr>
        <w:t>Гогоберидзе, А.</w:t>
      </w:r>
      <w:r w:rsidRPr="00F52EEE">
        <w:rPr>
          <w:rStyle w:val="4"/>
          <w:color w:val="000000"/>
          <w:sz w:val="28"/>
          <w:szCs w:val="28"/>
        </w:rPr>
        <w:t xml:space="preserve"> Детство с музыкой / А. Гогоберидзе, В. </w:t>
      </w:r>
      <w:proofErr w:type="spellStart"/>
      <w:r w:rsidRPr="00F52EEE">
        <w:rPr>
          <w:rStyle w:val="4"/>
          <w:color w:val="000000"/>
          <w:sz w:val="28"/>
          <w:szCs w:val="28"/>
        </w:rPr>
        <w:t>Дергунская</w:t>
      </w:r>
      <w:proofErr w:type="spellEnd"/>
      <w:r w:rsidRPr="00F52EEE">
        <w:rPr>
          <w:rStyle w:val="4"/>
          <w:color w:val="000000"/>
          <w:sz w:val="28"/>
          <w:szCs w:val="28"/>
        </w:rPr>
        <w:t xml:space="preserve">. - СПб: </w:t>
      </w:r>
      <w:proofErr w:type="spellStart"/>
      <w:r w:rsidRPr="00F52EEE">
        <w:rPr>
          <w:rStyle w:val="4"/>
          <w:color w:val="000000"/>
          <w:sz w:val="28"/>
          <w:szCs w:val="28"/>
        </w:rPr>
        <w:t>Дет</w:t>
      </w:r>
      <w:r w:rsidR="0084689C" w:rsidRPr="00F52EEE">
        <w:rPr>
          <w:sz w:val="28"/>
          <w:szCs w:val="28"/>
        </w:rPr>
        <w:t>ство</w:t>
      </w:r>
      <w:r w:rsidRPr="00F52EEE">
        <w:rPr>
          <w:rStyle w:val="4"/>
          <w:color w:val="000000"/>
          <w:sz w:val="28"/>
          <w:szCs w:val="28"/>
        </w:rPr>
        <w:t>Пресс</w:t>
      </w:r>
      <w:proofErr w:type="spellEnd"/>
      <w:r w:rsidRPr="00F52EEE">
        <w:rPr>
          <w:rStyle w:val="4"/>
          <w:color w:val="000000"/>
          <w:sz w:val="28"/>
          <w:szCs w:val="28"/>
        </w:rPr>
        <w:t>, 2010.</w:t>
      </w:r>
    </w:p>
    <w:p w:rsidR="00AE7ECC" w:rsidRPr="00F52EEE" w:rsidRDefault="00AE7ECC" w:rsidP="00F52EEE">
      <w:pPr>
        <w:pStyle w:val="70"/>
        <w:numPr>
          <w:ilvl w:val="0"/>
          <w:numId w:val="16"/>
        </w:numPr>
        <w:shd w:val="clear" w:color="auto" w:fill="auto"/>
        <w:spacing w:before="0"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Fonts w:ascii="Times New Roman" w:hAnsi="Times New Roman" w:cs="Times New Roman"/>
          <w:sz w:val="28"/>
          <w:szCs w:val="28"/>
        </w:rPr>
        <w:t>Кононова Н. Г. Обучение дошкольников игре на детских музыкальных ин</w:t>
      </w:r>
      <w:r w:rsidRPr="00F52EEE">
        <w:rPr>
          <w:rFonts w:ascii="Times New Roman" w:hAnsi="Times New Roman" w:cs="Times New Roman"/>
          <w:sz w:val="28"/>
          <w:szCs w:val="28"/>
        </w:rPr>
        <w:softHyphen/>
        <w:t xml:space="preserve">струментах Кн. для воспитателя и муз. руководителя дет. сада: Из опыта </w:t>
      </w:r>
      <w:r w:rsidR="00041C0B" w:rsidRPr="00F52EEE">
        <w:rPr>
          <w:rFonts w:ascii="Times New Roman" w:hAnsi="Times New Roman" w:cs="Times New Roman"/>
          <w:sz w:val="28"/>
          <w:szCs w:val="28"/>
        </w:rPr>
        <w:t>работы. —</w:t>
      </w:r>
      <w:r w:rsidRPr="00F52EEE">
        <w:rPr>
          <w:rFonts w:ascii="Times New Roman" w:hAnsi="Times New Roman" w:cs="Times New Roman"/>
          <w:sz w:val="28"/>
          <w:szCs w:val="28"/>
        </w:rPr>
        <w:t>М.: Просвещение, 1990.</w:t>
      </w:r>
    </w:p>
    <w:p w:rsidR="00041C0B" w:rsidRPr="00F52EEE" w:rsidRDefault="00041C0B" w:rsidP="00F52EEE">
      <w:pPr>
        <w:pStyle w:val="70"/>
        <w:numPr>
          <w:ilvl w:val="0"/>
          <w:numId w:val="16"/>
        </w:numPr>
        <w:shd w:val="clear" w:color="auto" w:fill="auto"/>
        <w:spacing w:before="0" w:after="0" w:line="360" w:lineRule="auto"/>
        <w:ind w:left="0" w:hanging="357"/>
        <w:jc w:val="both"/>
        <w:rPr>
          <w:rStyle w:val="4"/>
          <w:spacing w:val="-8"/>
          <w:sz w:val="28"/>
          <w:szCs w:val="28"/>
          <w:shd w:val="clear" w:color="auto" w:fill="auto"/>
        </w:rPr>
      </w:pPr>
      <w:r w:rsidRPr="00F52EEE">
        <w:rPr>
          <w:rStyle w:val="40"/>
          <w:color w:val="000000"/>
          <w:sz w:val="28"/>
          <w:szCs w:val="28"/>
        </w:rPr>
        <w:t>Кононова, Н.</w:t>
      </w:r>
      <w:r w:rsidRPr="00F52EEE">
        <w:rPr>
          <w:rStyle w:val="4"/>
          <w:color w:val="000000"/>
          <w:sz w:val="28"/>
          <w:szCs w:val="28"/>
        </w:rPr>
        <w:t xml:space="preserve"> Музыкально-дидактические игры для дошкольников / Н. Кононова. - М.: Просвещение, 1982.</w:t>
      </w:r>
    </w:p>
    <w:p w:rsidR="0084689C" w:rsidRPr="00F52EEE" w:rsidRDefault="0084689C" w:rsidP="00F52EEE">
      <w:pPr>
        <w:pStyle w:val="41"/>
        <w:numPr>
          <w:ilvl w:val="0"/>
          <w:numId w:val="16"/>
        </w:numPr>
        <w:shd w:val="clear" w:color="auto" w:fill="auto"/>
        <w:tabs>
          <w:tab w:val="left" w:pos="744"/>
        </w:tabs>
        <w:spacing w:before="0" w:after="0" w:line="360" w:lineRule="auto"/>
        <w:ind w:left="0"/>
        <w:jc w:val="both"/>
        <w:rPr>
          <w:sz w:val="28"/>
          <w:szCs w:val="28"/>
        </w:rPr>
      </w:pPr>
      <w:r w:rsidRPr="00F52EEE">
        <w:rPr>
          <w:rStyle w:val="40"/>
          <w:color w:val="000000"/>
          <w:sz w:val="28"/>
          <w:szCs w:val="28"/>
        </w:rPr>
        <w:t>Никитин, Б. П.</w:t>
      </w:r>
      <w:r w:rsidRPr="00F52EEE">
        <w:rPr>
          <w:rStyle w:val="4"/>
          <w:color w:val="000000"/>
          <w:sz w:val="28"/>
          <w:szCs w:val="28"/>
        </w:rPr>
        <w:t xml:space="preserve"> Ступени творчества, или Развивающие игры / Б. П. Никитин. - М.: Про</w:t>
      </w:r>
      <w:r w:rsidRPr="00F52EEE">
        <w:rPr>
          <w:rStyle w:val="4"/>
          <w:color w:val="000000"/>
          <w:sz w:val="28"/>
          <w:szCs w:val="28"/>
        </w:rPr>
        <w:softHyphen/>
        <w:t>свещение, 1990.</w:t>
      </w:r>
    </w:p>
    <w:p w:rsidR="00AE7ECC" w:rsidRPr="00F52EEE" w:rsidRDefault="00AE7ECC" w:rsidP="00F52EEE">
      <w:pPr>
        <w:pStyle w:val="70"/>
        <w:numPr>
          <w:ilvl w:val="0"/>
          <w:numId w:val="16"/>
        </w:numPr>
        <w:shd w:val="clear" w:color="auto" w:fill="auto"/>
        <w:spacing w:before="0"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F52EEE">
        <w:rPr>
          <w:rStyle w:val="4"/>
          <w:color w:val="000000"/>
          <w:sz w:val="28"/>
          <w:szCs w:val="28"/>
        </w:rPr>
        <w:lastRenderedPageBreak/>
        <w:t xml:space="preserve">И. П. </w:t>
      </w:r>
      <w:proofErr w:type="spellStart"/>
      <w:r w:rsidRPr="00F52EEE">
        <w:rPr>
          <w:rStyle w:val="42pt"/>
          <w:color w:val="000000"/>
          <w:sz w:val="28"/>
          <w:szCs w:val="28"/>
        </w:rPr>
        <w:t>Равчеева</w:t>
      </w:r>
      <w:proofErr w:type="spellEnd"/>
      <w:r w:rsidRPr="00F52EEE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Pr="00F52EEE">
        <w:rPr>
          <w:rStyle w:val="40pt"/>
          <w:color w:val="000000"/>
          <w:sz w:val="28"/>
          <w:szCs w:val="28"/>
        </w:rPr>
        <w:t xml:space="preserve">Настольная </w:t>
      </w:r>
      <w:r w:rsidRPr="00F52EEE">
        <w:rPr>
          <w:rStyle w:val="4"/>
          <w:color w:val="000000"/>
          <w:sz w:val="28"/>
          <w:szCs w:val="28"/>
        </w:rPr>
        <w:t xml:space="preserve">книга музыкального руководителя / авт.-сост. И. П. </w:t>
      </w:r>
      <w:proofErr w:type="spellStart"/>
      <w:r w:rsidRPr="00F52EEE">
        <w:rPr>
          <w:rStyle w:val="4"/>
          <w:color w:val="000000"/>
          <w:sz w:val="28"/>
          <w:szCs w:val="28"/>
        </w:rPr>
        <w:t>Равчеева</w:t>
      </w:r>
      <w:proofErr w:type="spellEnd"/>
      <w:r w:rsidRPr="00F52EEE">
        <w:rPr>
          <w:rStyle w:val="4"/>
          <w:color w:val="000000"/>
          <w:sz w:val="28"/>
          <w:szCs w:val="28"/>
        </w:rPr>
        <w:t>. - Волгоград</w:t>
      </w:r>
      <w:r w:rsidRPr="00F52E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2EEE">
        <w:rPr>
          <w:rStyle w:val="4"/>
          <w:color w:val="000000"/>
          <w:sz w:val="28"/>
          <w:szCs w:val="28"/>
        </w:rPr>
        <w:t>Учитель, 2014.</w:t>
      </w:r>
    </w:p>
    <w:p w:rsidR="0084689C" w:rsidRPr="00F52EEE" w:rsidRDefault="0084689C" w:rsidP="00F52EEE">
      <w:pPr>
        <w:pStyle w:val="41"/>
        <w:numPr>
          <w:ilvl w:val="0"/>
          <w:numId w:val="16"/>
        </w:numPr>
        <w:shd w:val="clear" w:color="auto" w:fill="auto"/>
        <w:tabs>
          <w:tab w:val="left" w:pos="752"/>
        </w:tabs>
        <w:spacing w:before="0" w:after="0" w:line="360" w:lineRule="auto"/>
        <w:ind w:left="0"/>
        <w:jc w:val="both"/>
        <w:rPr>
          <w:sz w:val="28"/>
          <w:szCs w:val="28"/>
        </w:rPr>
      </w:pPr>
      <w:r w:rsidRPr="00F52EEE">
        <w:rPr>
          <w:rStyle w:val="40"/>
          <w:color w:val="000000"/>
          <w:sz w:val="28"/>
          <w:szCs w:val="28"/>
        </w:rPr>
        <w:t>Тютюнникова, Т.</w:t>
      </w:r>
      <w:r w:rsidRPr="00F52EEE">
        <w:rPr>
          <w:rStyle w:val="4"/>
          <w:color w:val="000000"/>
          <w:sz w:val="28"/>
          <w:szCs w:val="28"/>
        </w:rPr>
        <w:t xml:space="preserve"> Э. Элементарное музицирование с дошкольниками. Программа (теоре</w:t>
      </w:r>
      <w:r w:rsidRPr="00F52EEE">
        <w:rPr>
          <w:rStyle w:val="4"/>
          <w:color w:val="000000"/>
          <w:sz w:val="28"/>
          <w:szCs w:val="28"/>
        </w:rPr>
        <w:softHyphen/>
        <w:t>тические основы) / Т. Э. Тютюнникова // Дошкольное воспитание. - 2000. - № 5.</w:t>
      </w:r>
    </w:p>
    <w:p w:rsidR="00041C0B" w:rsidRPr="00F52EEE" w:rsidRDefault="00041C0B" w:rsidP="00F52EEE">
      <w:pPr>
        <w:pStyle w:val="41"/>
        <w:numPr>
          <w:ilvl w:val="0"/>
          <w:numId w:val="16"/>
        </w:numPr>
        <w:shd w:val="clear" w:color="auto" w:fill="auto"/>
        <w:tabs>
          <w:tab w:val="left" w:pos="752"/>
        </w:tabs>
        <w:spacing w:before="0" w:after="0" w:line="360" w:lineRule="auto"/>
        <w:ind w:left="0"/>
        <w:jc w:val="both"/>
        <w:rPr>
          <w:sz w:val="28"/>
          <w:szCs w:val="28"/>
        </w:rPr>
      </w:pPr>
      <w:proofErr w:type="spellStart"/>
      <w:r w:rsidRPr="00F52EEE">
        <w:rPr>
          <w:rStyle w:val="40"/>
          <w:color w:val="000000"/>
          <w:sz w:val="28"/>
          <w:szCs w:val="28"/>
        </w:rPr>
        <w:t>Цвынтарный</w:t>
      </w:r>
      <w:proofErr w:type="spellEnd"/>
      <w:r w:rsidRPr="00F52EEE">
        <w:rPr>
          <w:rStyle w:val="40"/>
          <w:color w:val="000000"/>
          <w:sz w:val="28"/>
          <w:szCs w:val="28"/>
        </w:rPr>
        <w:t>, В. В.</w:t>
      </w:r>
      <w:r w:rsidRPr="00F52EEE">
        <w:rPr>
          <w:rStyle w:val="4"/>
          <w:color w:val="000000"/>
          <w:sz w:val="28"/>
          <w:szCs w:val="28"/>
        </w:rPr>
        <w:t xml:space="preserve"> Играем, слушаем, подражаем - звуки получаем / В. В. </w:t>
      </w:r>
      <w:proofErr w:type="spellStart"/>
      <w:r w:rsidRPr="00F52EEE">
        <w:rPr>
          <w:rStyle w:val="4"/>
          <w:color w:val="000000"/>
          <w:sz w:val="28"/>
          <w:szCs w:val="28"/>
        </w:rPr>
        <w:t>Цвынтарный</w:t>
      </w:r>
      <w:proofErr w:type="spellEnd"/>
      <w:r w:rsidRPr="00F52EEE">
        <w:rPr>
          <w:rStyle w:val="4"/>
          <w:color w:val="000000"/>
          <w:sz w:val="28"/>
          <w:szCs w:val="28"/>
        </w:rPr>
        <w:t xml:space="preserve">. - </w:t>
      </w:r>
      <w:r w:rsidR="0084689C" w:rsidRPr="00F52EEE">
        <w:rPr>
          <w:rStyle w:val="4"/>
          <w:color w:val="000000"/>
          <w:sz w:val="28"/>
          <w:szCs w:val="28"/>
        </w:rPr>
        <w:t>СПб.</w:t>
      </w:r>
      <w:r w:rsidRPr="00F52EEE">
        <w:rPr>
          <w:rStyle w:val="4"/>
          <w:color w:val="000000"/>
          <w:sz w:val="28"/>
          <w:szCs w:val="28"/>
        </w:rPr>
        <w:t xml:space="preserve"> Издательство «Лань», 2002.</w:t>
      </w:r>
    </w:p>
    <w:p w:rsidR="001B6930" w:rsidRPr="00F52EEE" w:rsidRDefault="001B6930" w:rsidP="00F52EEE">
      <w:pPr>
        <w:pStyle w:val="41"/>
        <w:shd w:val="clear" w:color="auto" w:fill="auto"/>
        <w:tabs>
          <w:tab w:val="left" w:pos="744"/>
        </w:tabs>
        <w:spacing w:before="0" w:after="0" w:line="360" w:lineRule="auto"/>
        <w:ind w:firstLine="0"/>
        <w:jc w:val="both"/>
        <w:rPr>
          <w:sz w:val="28"/>
          <w:szCs w:val="28"/>
        </w:rPr>
      </w:pPr>
    </w:p>
    <w:p w:rsidR="005927DC" w:rsidRPr="00A80EEA" w:rsidRDefault="005927DC" w:rsidP="00A80EE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7DC" w:rsidRPr="00A80EEA" w:rsidRDefault="005927DC" w:rsidP="00A80EE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D6" w:rsidRPr="00A80EEA" w:rsidRDefault="008A3AD6" w:rsidP="00A80EE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3AD6" w:rsidRPr="00A80E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E9" w:rsidRDefault="00B25BE9" w:rsidP="00F52EEE">
      <w:pPr>
        <w:spacing w:after="0" w:line="240" w:lineRule="auto"/>
      </w:pPr>
      <w:r>
        <w:separator/>
      </w:r>
    </w:p>
  </w:endnote>
  <w:endnote w:type="continuationSeparator" w:id="0">
    <w:p w:rsidR="00B25BE9" w:rsidRDefault="00B25BE9" w:rsidP="00F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32357"/>
      <w:docPartObj>
        <w:docPartGallery w:val="Page Numbers (Bottom of Page)"/>
        <w:docPartUnique/>
      </w:docPartObj>
    </w:sdtPr>
    <w:sdtEndPr/>
    <w:sdtContent>
      <w:p w:rsidR="00F52EEE" w:rsidRDefault="00F52EE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2C">
          <w:rPr>
            <w:noProof/>
          </w:rPr>
          <w:t>12</w:t>
        </w:r>
        <w:r>
          <w:fldChar w:fldCharType="end"/>
        </w:r>
      </w:p>
    </w:sdtContent>
  </w:sdt>
  <w:p w:rsidR="00F52EEE" w:rsidRDefault="00F52EE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E9" w:rsidRDefault="00B25BE9" w:rsidP="00F52EEE">
      <w:pPr>
        <w:spacing w:after="0" w:line="240" w:lineRule="auto"/>
      </w:pPr>
      <w:r>
        <w:separator/>
      </w:r>
    </w:p>
  </w:footnote>
  <w:footnote w:type="continuationSeparator" w:id="0">
    <w:p w:rsidR="00B25BE9" w:rsidRDefault="00B25BE9" w:rsidP="00F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5"/>
    <w:multiLevelType w:val="multilevel"/>
    <w:tmpl w:val="0000007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0"/>
        <w:u w:val="none"/>
      </w:rPr>
    </w:lvl>
  </w:abstractNum>
  <w:abstractNum w:abstractNumId="1" w15:restartNumberingAfterBreak="0">
    <w:nsid w:val="000000C3"/>
    <w:multiLevelType w:val="multilevel"/>
    <w:tmpl w:val="000000C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C5"/>
    <w:multiLevelType w:val="multilevel"/>
    <w:tmpl w:val="000000C4"/>
    <w:lvl w:ilvl="0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8567AE7"/>
    <w:multiLevelType w:val="hybridMultilevel"/>
    <w:tmpl w:val="9CA85C14"/>
    <w:lvl w:ilvl="0" w:tplc="F3F831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0928"/>
    <w:multiLevelType w:val="hybridMultilevel"/>
    <w:tmpl w:val="C4520510"/>
    <w:lvl w:ilvl="0" w:tplc="890AE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30A0"/>
    <w:multiLevelType w:val="hybridMultilevel"/>
    <w:tmpl w:val="8B4A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4790"/>
    <w:multiLevelType w:val="hybridMultilevel"/>
    <w:tmpl w:val="52F8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730"/>
    <w:multiLevelType w:val="hybridMultilevel"/>
    <w:tmpl w:val="776629C4"/>
    <w:lvl w:ilvl="0" w:tplc="EC58B3D4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D524C87"/>
    <w:multiLevelType w:val="hybridMultilevel"/>
    <w:tmpl w:val="9FB8FBD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8A70F93"/>
    <w:multiLevelType w:val="hybridMultilevel"/>
    <w:tmpl w:val="1030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6C90"/>
    <w:multiLevelType w:val="hybridMultilevel"/>
    <w:tmpl w:val="776629C4"/>
    <w:lvl w:ilvl="0" w:tplc="EC58B3D4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4143704F"/>
    <w:multiLevelType w:val="hybridMultilevel"/>
    <w:tmpl w:val="BC266EFE"/>
    <w:lvl w:ilvl="0" w:tplc="7E341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16AA4"/>
    <w:multiLevelType w:val="hybridMultilevel"/>
    <w:tmpl w:val="C5B8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497E"/>
    <w:multiLevelType w:val="hybridMultilevel"/>
    <w:tmpl w:val="66C61682"/>
    <w:lvl w:ilvl="0" w:tplc="F3F831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5D72"/>
    <w:multiLevelType w:val="hybridMultilevel"/>
    <w:tmpl w:val="6BE83D48"/>
    <w:lvl w:ilvl="0" w:tplc="F85C8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050FFF"/>
    <w:multiLevelType w:val="hybridMultilevel"/>
    <w:tmpl w:val="DB7E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F0C4B"/>
    <w:multiLevelType w:val="hybridMultilevel"/>
    <w:tmpl w:val="BB5C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65DD"/>
    <w:multiLevelType w:val="hybridMultilevel"/>
    <w:tmpl w:val="09BA7CC2"/>
    <w:lvl w:ilvl="0" w:tplc="E22E7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8636A"/>
    <w:multiLevelType w:val="hybridMultilevel"/>
    <w:tmpl w:val="776629C4"/>
    <w:lvl w:ilvl="0" w:tplc="EC58B3D4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7D091B4D"/>
    <w:multiLevelType w:val="hybridMultilevel"/>
    <w:tmpl w:val="82C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3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14"/>
  </w:num>
  <w:num w:numId="16">
    <w:abstractNumId w:val="7"/>
  </w:num>
  <w:num w:numId="17">
    <w:abstractNumId w:val="2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C"/>
    <w:rsid w:val="00034368"/>
    <w:rsid w:val="00041C0B"/>
    <w:rsid w:val="00054765"/>
    <w:rsid w:val="00080DE2"/>
    <w:rsid w:val="000E6AD1"/>
    <w:rsid w:val="000F62F6"/>
    <w:rsid w:val="001178E4"/>
    <w:rsid w:val="00133BC8"/>
    <w:rsid w:val="0016007A"/>
    <w:rsid w:val="00182F8D"/>
    <w:rsid w:val="00186D02"/>
    <w:rsid w:val="00194515"/>
    <w:rsid w:val="001A6122"/>
    <w:rsid w:val="001B6930"/>
    <w:rsid w:val="001F028B"/>
    <w:rsid w:val="001F2972"/>
    <w:rsid w:val="001F4099"/>
    <w:rsid w:val="002021D7"/>
    <w:rsid w:val="002B4060"/>
    <w:rsid w:val="002C298C"/>
    <w:rsid w:val="002D38DF"/>
    <w:rsid w:val="002E77B2"/>
    <w:rsid w:val="00317DDC"/>
    <w:rsid w:val="003214EB"/>
    <w:rsid w:val="003214F2"/>
    <w:rsid w:val="00342D23"/>
    <w:rsid w:val="0034541A"/>
    <w:rsid w:val="003463FB"/>
    <w:rsid w:val="00357F0C"/>
    <w:rsid w:val="003B7531"/>
    <w:rsid w:val="003D2243"/>
    <w:rsid w:val="003E1B13"/>
    <w:rsid w:val="003E202C"/>
    <w:rsid w:val="003E5D58"/>
    <w:rsid w:val="003F153B"/>
    <w:rsid w:val="004012A2"/>
    <w:rsid w:val="004013D4"/>
    <w:rsid w:val="004044D3"/>
    <w:rsid w:val="0046690A"/>
    <w:rsid w:val="004878AC"/>
    <w:rsid w:val="004A0F5C"/>
    <w:rsid w:val="004B399F"/>
    <w:rsid w:val="004E22CB"/>
    <w:rsid w:val="00501512"/>
    <w:rsid w:val="005204EC"/>
    <w:rsid w:val="0055315B"/>
    <w:rsid w:val="00564D21"/>
    <w:rsid w:val="00565A26"/>
    <w:rsid w:val="005663D6"/>
    <w:rsid w:val="00582348"/>
    <w:rsid w:val="005927DC"/>
    <w:rsid w:val="005B6CA2"/>
    <w:rsid w:val="005E76C3"/>
    <w:rsid w:val="005F79C5"/>
    <w:rsid w:val="0062703F"/>
    <w:rsid w:val="0064116B"/>
    <w:rsid w:val="00650FE6"/>
    <w:rsid w:val="00676603"/>
    <w:rsid w:val="0069642C"/>
    <w:rsid w:val="006A4A68"/>
    <w:rsid w:val="006B6236"/>
    <w:rsid w:val="006C6CB5"/>
    <w:rsid w:val="006D3EF8"/>
    <w:rsid w:val="006F7D41"/>
    <w:rsid w:val="007206C0"/>
    <w:rsid w:val="00720FDE"/>
    <w:rsid w:val="00725643"/>
    <w:rsid w:val="007324E1"/>
    <w:rsid w:val="007348A2"/>
    <w:rsid w:val="007702FD"/>
    <w:rsid w:val="0078317E"/>
    <w:rsid w:val="0078559F"/>
    <w:rsid w:val="007A2076"/>
    <w:rsid w:val="007D3A67"/>
    <w:rsid w:val="007D4054"/>
    <w:rsid w:val="0083772B"/>
    <w:rsid w:val="00842DB0"/>
    <w:rsid w:val="0084689C"/>
    <w:rsid w:val="00874AE6"/>
    <w:rsid w:val="008A3AD6"/>
    <w:rsid w:val="008B68C0"/>
    <w:rsid w:val="008D230E"/>
    <w:rsid w:val="008E45ED"/>
    <w:rsid w:val="008F524F"/>
    <w:rsid w:val="00907253"/>
    <w:rsid w:val="00937316"/>
    <w:rsid w:val="00944A98"/>
    <w:rsid w:val="00990DCA"/>
    <w:rsid w:val="00995AAB"/>
    <w:rsid w:val="009B7FD1"/>
    <w:rsid w:val="009C0183"/>
    <w:rsid w:val="009D3576"/>
    <w:rsid w:val="009F6221"/>
    <w:rsid w:val="00A0667E"/>
    <w:rsid w:val="00A107DC"/>
    <w:rsid w:val="00A31593"/>
    <w:rsid w:val="00A80EEA"/>
    <w:rsid w:val="00A904C4"/>
    <w:rsid w:val="00A91F99"/>
    <w:rsid w:val="00AD7BA2"/>
    <w:rsid w:val="00AE261A"/>
    <w:rsid w:val="00AE7ECC"/>
    <w:rsid w:val="00B05CC2"/>
    <w:rsid w:val="00B25BE9"/>
    <w:rsid w:val="00B25BFC"/>
    <w:rsid w:val="00B33B49"/>
    <w:rsid w:val="00B43672"/>
    <w:rsid w:val="00BA4970"/>
    <w:rsid w:val="00BF0E39"/>
    <w:rsid w:val="00BF2B52"/>
    <w:rsid w:val="00C10D0D"/>
    <w:rsid w:val="00C60531"/>
    <w:rsid w:val="00C8737A"/>
    <w:rsid w:val="00D23BAB"/>
    <w:rsid w:val="00D43B35"/>
    <w:rsid w:val="00D55EDD"/>
    <w:rsid w:val="00D930EB"/>
    <w:rsid w:val="00DC6DA6"/>
    <w:rsid w:val="00DF203E"/>
    <w:rsid w:val="00E205FB"/>
    <w:rsid w:val="00E216D9"/>
    <w:rsid w:val="00E32899"/>
    <w:rsid w:val="00E3492A"/>
    <w:rsid w:val="00E46EF9"/>
    <w:rsid w:val="00E6178D"/>
    <w:rsid w:val="00ED54BE"/>
    <w:rsid w:val="00F12542"/>
    <w:rsid w:val="00F22E25"/>
    <w:rsid w:val="00F33318"/>
    <w:rsid w:val="00F52EEE"/>
    <w:rsid w:val="00F66A01"/>
    <w:rsid w:val="00F81C7F"/>
    <w:rsid w:val="00FE43C3"/>
    <w:rsid w:val="00FE5D52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E42A8-037B-4AA2-A689-CB8D70F9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EC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8A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78559F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8559F"/>
    <w:pPr>
      <w:widowControl w:val="0"/>
      <w:shd w:val="clear" w:color="auto" w:fill="FFFFFF"/>
      <w:spacing w:before="1320" w:after="960" w:line="240" w:lineRule="atLeast"/>
      <w:ind w:hanging="1420"/>
      <w:jc w:val="center"/>
    </w:pPr>
    <w:rPr>
      <w:rFonts w:ascii="Times New Roman" w:hAnsi="Times New Roman" w:cs="Times New Roman"/>
      <w:spacing w:val="6"/>
      <w:sz w:val="20"/>
      <w:szCs w:val="20"/>
    </w:rPr>
  </w:style>
  <w:style w:type="paragraph" w:styleId="a4">
    <w:name w:val="List Paragraph"/>
    <w:basedOn w:val="a"/>
    <w:uiPriority w:val="99"/>
    <w:qFormat/>
    <w:rsid w:val="00B33B49"/>
    <w:pPr>
      <w:ind w:left="720"/>
      <w:contextualSpacing/>
    </w:pPr>
  </w:style>
  <w:style w:type="character" w:customStyle="1" w:styleId="49pt3">
    <w:name w:val="Основной текст (4) + 9 pt3"/>
    <w:aliases w:val="Полужирный3,Интервал 0 pt17"/>
    <w:basedOn w:val="4"/>
    <w:uiPriority w:val="99"/>
    <w:rsid w:val="003D2243"/>
    <w:rPr>
      <w:rFonts w:ascii="Times New Roman" w:hAnsi="Times New Roman" w:cs="Times New Roman"/>
      <w:b/>
      <w:bCs/>
      <w:spacing w:val="7"/>
      <w:sz w:val="18"/>
      <w:szCs w:val="18"/>
      <w:shd w:val="clear" w:color="auto" w:fill="FFFFFF"/>
    </w:rPr>
  </w:style>
  <w:style w:type="character" w:customStyle="1" w:styleId="42pt1">
    <w:name w:val="Основной текст (4) + Интервал 2 pt1"/>
    <w:basedOn w:val="4"/>
    <w:uiPriority w:val="99"/>
    <w:rsid w:val="002B4060"/>
    <w:rPr>
      <w:rFonts w:ascii="Times New Roman" w:hAnsi="Times New Roman" w:cs="Times New Roman"/>
      <w:spacing w:val="46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6B6236"/>
    <w:rPr>
      <w:rFonts w:ascii="Bookman Old Style" w:eastAsia="Bookman Old Style" w:hAnsi="Bookman Old Style" w:cs="Bookman Old Style"/>
      <w:spacing w:val="5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6B6236"/>
    <w:pPr>
      <w:widowControl w:val="0"/>
      <w:shd w:val="clear" w:color="auto" w:fill="FFFFFF"/>
      <w:spacing w:after="840" w:line="178" w:lineRule="exact"/>
      <w:ind w:hanging="400"/>
      <w:jc w:val="center"/>
    </w:pPr>
    <w:rPr>
      <w:rFonts w:ascii="Bookman Old Style" w:eastAsia="Bookman Old Style" w:hAnsi="Bookman Old Style" w:cs="Bookman Old Style"/>
      <w:spacing w:val="5"/>
      <w:sz w:val="15"/>
      <w:szCs w:val="15"/>
    </w:rPr>
  </w:style>
  <w:style w:type="paragraph" w:customStyle="1" w:styleId="21">
    <w:name w:val="Основной текст2"/>
    <w:basedOn w:val="a"/>
    <w:rsid w:val="00990DCA"/>
    <w:pPr>
      <w:widowControl w:val="0"/>
      <w:shd w:val="clear" w:color="auto" w:fill="FFFFFF"/>
      <w:spacing w:after="240" w:line="0" w:lineRule="atLeast"/>
      <w:ind w:hanging="220"/>
      <w:jc w:val="center"/>
    </w:pPr>
    <w:rPr>
      <w:rFonts w:ascii="Times New Roman" w:eastAsia="Times New Roman" w:hAnsi="Times New Roman" w:cs="Times New Roman"/>
      <w:color w:val="000000"/>
      <w:spacing w:val="-4"/>
      <w:sz w:val="17"/>
      <w:szCs w:val="17"/>
    </w:rPr>
  </w:style>
  <w:style w:type="character" w:styleId="a6">
    <w:name w:val="annotation reference"/>
    <w:basedOn w:val="a0"/>
    <w:uiPriority w:val="99"/>
    <w:semiHidden/>
    <w:unhideWhenUsed/>
    <w:rsid w:val="00182F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2F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2F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2F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2F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2F8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194515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No Spacing"/>
    <w:uiPriority w:val="1"/>
    <w:qFormat/>
    <w:rsid w:val="0019451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E7EC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rsid w:val="00AE7ECC"/>
    <w:rPr>
      <w:rFonts w:ascii="Segoe UI" w:eastAsia="Segoe UI" w:hAnsi="Segoe UI" w:cs="Segoe UI"/>
      <w:spacing w:val="-8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E7ECC"/>
    <w:pPr>
      <w:widowControl w:val="0"/>
      <w:shd w:val="clear" w:color="auto" w:fill="FFFFFF"/>
      <w:spacing w:before="240" w:after="960" w:line="218" w:lineRule="exact"/>
    </w:pPr>
    <w:rPr>
      <w:rFonts w:ascii="Segoe UI" w:eastAsia="Segoe UI" w:hAnsi="Segoe UI" w:cs="Segoe UI"/>
      <w:spacing w:val="-8"/>
      <w:sz w:val="15"/>
      <w:szCs w:val="15"/>
    </w:rPr>
  </w:style>
  <w:style w:type="character" w:customStyle="1" w:styleId="40pt">
    <w:name w:val="Основной текст (4) + Интервал 0 pt"/>
    <w:basedOn w:val="4"/>
    <w:uiPriority w:val="99"/>
    <w:rsid w:val="00AE7ECC"/>
    <w:rPr>
      <w:rFonts w:ascii="Times New Roman" w:hAnsi="Times New Roman" w:cs="Times New Roman"/>
      <w:spacing w:val="5"/>
      <w:sz w:val="20"/>
      <w:szCs w:val="20"/>
      <w:u w:val="none"/>
      <w:shd w:val="clear" w:color="auto" w:fill="FFFFFF"/>
    </w:rPr>
  </w:style>
  <w:style w:type="character" w:customStyle="1" w:styleId="42pt">
    <w:name w:val="Основной текст (4) + Интервал 2 pt"/>
    <w:basedOn w:val="4"/>
    <w:uiPriority w:val="99"/>
    <w:rsid w:val="00AE7ECC"/>
    <w:rPr>
      <w:rFonts w:ascii="Times New Roman" w:hAnsi="Times New Roman" w:cs="Times New Roman"/>
      <w:spacing w:val="47"/>
      <w:sz w:val="20"/>
      <w:szCs w:val="20"/>
      <w:u w:val="none"/>
      <w:shd w:val="clear" w:color="auto" w:fill="FFFFFF"/>
    </w:rPr>
  </w:style>
  <w:style w:type="character" w:customStyle="1" w:styleId="22">
    <w:name w:val="Основной текст Знак2"/>
    <w:basedOn w:val="a0"/>
    <w:uiPriority w:val="99"/>
    <w:semiHidden/>
    <w:rsid w:val="00AE7ECC"/>
    <w:rPr>
      <w:rFonts w:cs="Courier New"/>
      <w:color w:val="000000"/>
    </w:rPr>
  </w:style>
  <w:style w:type="character" w:customStyle="1" w:styleId="40">
    <w:name w:val="Основной текст (4) + Курсив"/>
    <w:aliases w:val="Интервал 0 pt53"/>
    <w:basedOn w:val="4"/>
    <w:uiPriority w:val="99"/>
    <w:rsid w:val="00AE7ECC"/>
    <w:rPr>
      <w:rFonts w:ascii="Times New Roman" w:hAnsi="Times New Roman" w:cs="Times New Roman"/>
      <w:i/>
      <w:iCs/>
      <w:spacing w:val="-2"/>
      <w:sz w:val="20"/>
      <w:szCs w:val="20"/>
      <w:u w:val="none"/>
      <w:shd w:val="clear" w:color="auto" w:fill="FFFFFF"/>
    </w:rPr>
  </w:style>
  <w:style w:type="paragraph" w:styleId="af">
    <w:name w:val="header"/>
    <w:basedOn w:val="a"/>
    <w:link w:val="af0"/>
    <w:uiPriority w:val="99"/>
    <w:unhideWhenUsed/>
    <w:rsid w:val="00F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2EEE"/>
  </w:style>
  <w:style w:type="paragraph" w:styleId="af1">
    <w:name w:val="footer"/>
    <w:basedOn w:val="a"/>
    <w:link w:val="af2"/>
    <w:uiPriority w:val="99"/>
    <w:unhideWhenUsed/>
    <w:rsid w:val="00F5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F39A-041D-46F2-A521-42E1C31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</cp:lastModifiedBy>
  <cp:revision>17</cp:revision>
  <dcterms:created xsi:type="dcterms:W3CDTF">2016-11-14T09:07:00Z</dcterms:created>
  <dcterms:modified xsi:type="dcterms:W3CDTF">2017-07-19T05:47:00Z</dcterms:modified>
</cp:coreProperties>
</file>